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0F12" w14:textId="0AA6600D" w:rsidR="001D5F22" w:rsidRPr="00A14E9D" w:rsidRDefault="001D5F22" w:rsidP="000720DC">
      <w:pPr>
        <w:pBdr>
          <w:bottom w:val="single" w:sz="4" w:space="1" w:color="auto"/>
        </w:pBdr>
        <w:tabs>
          <w:tab w:val="right" w:pos="6804"/>
        </w:tabs>
        <w:spacing w:after="0" w:line="240" w:lineRule="auto"/>
        <w:rPr>
          <w:b/>
          <w:bCs/>
          <w:sz w:val="12"/>
        </w:rPr>
      </w:pPr>
      <w:r w:rsidRPr="00F05DAC">
        <w:rPr>
          <w:b/>
          <w:bCs/>
          <w:sz w:val="40"/>
        </w:rPr>
        <w:t xml:space="preserve">Cycle Long </w:t>
      </w:r>
      <w:proofErr w:type="gramStart"/>
      <w:r w:rsidRPr="00F05DAC">
        <w:rPr>
          <w:b/>
          <w:bCs/>
          <w:sz w:val="40"/>
        </w:rPr>
        <w:t>20</w:t>
      </w:r>
      <w:r w:rsidR="00BA3ACB">
        <w:rPr>
          <w:b/>
          <w:bCs/>
          <w:sz w:val="40"/>
        </w:rPr>
        <w:t>2</w:t>
      </w:r>
      <w:r w:rsidR="00533976">
        <w:rPr>
          <w:b/>
          <w:bCs/>
          <w:sz w:val="40"/>
        </w:rPr>
        <w:t>7</w:t>
      </w:r>
      <w:r w:rsidRPr="00F05DAC">
        <w:rPr>
          <w:b/>
          <w:bCs/>
          <w:sz w:val="36"/>
        </w:rPr>
        <w:t xml:space="preserve">  </w:t>
      </w:r>
      <w:r>
        <w:rPr>
          <w:b/>
          <w:bCs/>
          <w:sz w:val="32"/>
        </w:rPr>
        <w:tab/>
      </w:r>
      <w:proofErr w:type="gramEnd"/>
      <w:r>
        <w:rPr>
          <w:b/>
          <w:bCs/>
          <w:sz w:val="32"/>
        </w:rPr>
        <w:t xml:space="preserve"> </w:t>
      </w:r>
      <w:r w:rsidRPr="001111FC">
        <w:rPr>
          <w:b/>
          <w:bCs/>
          <w:sz w:val="28"/>
          <w:szCs w:val="28"/>
        </w:rPr>
        <w:t xml:space="preserve">Bulletin d’inscription </w:t>
      </w:r>
    </w:p>
    <w:p w14:paraId="06C5E681" w14:textId="77777777" w:rsidR="00BA3ACB" w:rsidRDefault="000F537A" w:rsidP="000720DC">
      <w:pPr>
        <w:spacing w:after="0" w:line="240" w:lineRule="auto"/>
        <w:outlineLvl w:val="0"/>
        <w:rPr>
          <w:rFonts w:ascii="Times" w:hAnsi="Times" w:cs="Raavi"/>
          <w:b/>
          <w:bCs/>
          <w:sz w:val="26"/>
        </w:rPr>
      </w:pPr>
      <w:r>
        <w:rPr>
          <w:rFonts w:ascii="Times" w:hAnsi="Times" w:cs="Raavi"/>
          <w:b/>
          <w:bCs/>
          <w:sz w:val="20"/>
        </w:rPr>
        <w:t>A retourner à :</w:t>
      </w:r>
      <w:r w:rsidR="000720DC" w:rsidRPr="003A0EE9"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0"/>
        </w:rPr>
        <w:tab/>
      </w:r>
      <w:r w:rsidR="000720DC" w:rsidRPr="003A0EE9">
        <w:rPr>
          <w:rFonts w:ascii="Times" w:hAnsi="Times" w:cs="Raavi"/>
          <w:b/>
          <w:bCs/>
          <w:sz w:val="26"/>
        </w:rPr>
        <w:t>ASSOCIATION DIOCÉSAINE</w:t>
      </w:r>
      <w:r w:rsidR="000720DC" w:rsidRPr="003A0EE9">
        <w:rPr>
          <w:rFonts w:ascii="Times" w:hAnsi="Times" w:cs="Raavi"/>
          <w:b/>
          <w:bCs/>
          <w:sz w:val="20"/>
        </w:rPr>
        <w:t xml:space="preserve"> –</w:t>
      </w:r>
      <w:r w:rsidR="00070211">
        <w:rPr>
          <w:rFonts w:ascii="Times" w:hAnsi="Times" w:cs="Raavi"/>
          <w:b/>
          <w:bCs/>
          <w:sz w:val="20"/>
        </w:rPr>
        <w:t xml:space="preserve"> </w:t>
      </w:r>
      <w:r w:rsidR="000720DC" w:rsidRPr="003A0EE9">
        <w:rPr>
          <w:rFonts w:ascii="Times" w:hAnsi="Times" w:cs="Raavi"/>
          <w:b/>
          <w:bCs/>
          <w:sz w:val="26"/>
        </w:rPr>
        <w:t xml:space="preserve">SEDIFOP </w:t>
      </w:r>
    </w:p>
    <w:p w14:paraId="7128A8D8" w14:textId="77777777" w:rsidR="00BA3ACB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>(Service Diocésain de Formation Permanente)</w:t>
      </w:r>
    </w:p>
    <w:p w14:paraId="3FE25956" w14:textId="77777777" w:rsidR="000720DC" w:rsidRPr="003A0EE9" w:rsidRDefault="000720DC" w:rsidP="00BA3ACB">
      <w:pPr>
        <w:spacing w:after="0" w:line="240" w:lineRule="auto"/>
        <w:jc w:val="center"/>
        <w:outlineLvl w:val="0"/>
        <w:rPr>
          <w:rFonts w:ascii="Times" w:hAnsi="Times" w:cs="Raavi"/>
          <w:b/>
          <w:bCs/>
          <w:sz w:val="30"/>
        </w:rPr>
      </w:pPr>
      <w:r w:rsidRPr="003A0EE9">
        <w:rPr>
          <w:rFonts w:ascii="Times" w:hAnsi="Times" w:cs="Raavi"/>
          <w:b/>
          <w:bCs/>
          <w:sz w:val="24"/>
        </w:rPr>
        <w:t>36 rue de Paris - BP 10055 - 97461 St Denis Cedex</w:t>
      </w:r>
    </w:p>
    <w:p w14:paraId="6989FD40" w14:textId="77777777" w:rsidR="000720DC" w:rsidRPr="003A0EE9" w:rsidRDefault="000720DC" w:rsidP="000720DC">
      <w:pPr>
        <w:tabs>
          <w:tab w:val="center" w:pos="3686"/>
        </w:tabs>
        <w:spacing w:after="0" w:line="240" w:lineRule="auto"/>
        <w:ind w:left="708" w:firstLine="708"/>
        <w:outlineLvl w:val="0"/>
        <w:rPr>
          <w:rFonts w:ascii="Times" w:hAnsi="Times" w:cs="Raavi"/>
          <w:b/>
          <w:bCs/>
          <w:sz w:val="24"/>
        </w:rPr>
      </w:pPr>
      <w:r w:rsidRPr="003A0EE9">
        <w:rPr>
          <w:rFonts w:ascii="Times" w:hAnsi="Times" w:cs="Raavi"/>
          <w:b/>
          <w:bCs/>
          <w:sz w:val="24"/>
        </w:rPr>
        <w:tab/>
        <w:t>Tél. : 0 262 90 78 24</w:t>
      </w:r>
      <w:r w:rsidR="002C6CA4">
        <w:rPr>
          <w:rFonts w:ascii="Times" w:hAnsi="Times" w:cs="Raavi"/>
          <w:b/>
          <w:bCs/>
          <w:sz w:val="24"/>
        </w:rPr>
        <w:t> ; GSM : 0692 10 71 35</w:t>
      </w:r>
    </w:p>
    <w:p w14:paraId="6DC56540" w14:textId="1B5C1C63" w:rsidR="000720DC" w:rsidRDefault="000720DC" w:rsidP="00BA3ACB">
      <w:pPr>
        <w:tabs>
          <w:tab w:val="right" w:pos="6804"/>
          <w:tab w:val="right" w:pos="8931"/>
        </w:tabs>
        <w:spacing w:after="0" w:line="240" w:lineRule="auto"/>
        <w:jc w:val="center"/>
        <w:outlineLvl w:val="0"/>
      </w:pPr>
      <w:r w:rsidRPr="003A0EE9">
        <w:rPr>
          <w:rFonts w:ascii="Times" w:hAnsi="Times" w:cs="Raavi"/>
        </w:rPr>
        <w:t>Par mail</w:t>
      </w:r>
      <w:r w:rsidRPr="003A0EE9">
        <w:rPr>
          <w:rFonts w:ascii="Times" w:hAnsi="Times" w:cs="Raavi"/>
          <w:b/>
          <w:bCs/>
        </w:rPr>
        <w:t xml:space="preserve"> : </w:t>
      </w:r>
      <w:r w:rsidR="0051261F" w:rsidRPr="0051261F">
        <w:rPr>
          <w:b/>
          <w:bCs/>
        </w:rPr>
        <w:t>secretariatsedifop@gmail.com</w:t>
      </w:r>
    </w:p>
    <w:p w14:paraId="7EF65D22" w14:textId="77777777" w:rsidR="0051261F" w:rsidRDefault="0051261F" w:rsidP="0051261F">
      <w:pPr>
        <w:tabs>
          <w:tab w:val="right" w:pos="6804"/>
          <w:tab w:val="right" w:pos="8931"/>
        </w:tabs>
        <w:spacing w:after="0" w:line="240" w:lineRule="auto"/>
        <w:outlineLvl w:val="0"/>
        <w:rPr>
          <w:rFonts w:ascii="Times" w:hAnsi="Times" w:cs="Raavi"/>
          <w:b/>
          <w:bCs/>
        </w:rPr>
      </w:pPr>
    </w:p>
    <w:p w14:paraId="48CA42C2" w14:textId="77777777" w:rsidR="00BA3ACB" w:rsidRPr="005B0565" w:rsidRDefault="00BA3ACB" w:rsidP="000720DC">
      <w:pPr>
        <w:tabs>
          <w:tab w:val="right" w:pos="6804"/>
          <w:tab w:val="right" w:pos="8931"/>
        </w:tabs>
        <w:spacing w:after="0" w:line="240" w:lineRule="auto"/>
        <w:outlineLvl w:val="0"/>
        <w:rPr>
          <w:rFonts w:ascii="Times" w:hAnsi="Times" w:cs="Raavi"/>
          <w:b/>
          <w:bCs/>
          <w:sz w:val="14"/>
          <w:szCs w:val="14"/>
        </w:rPr>
      </w:pPr>
    </w:p>
    <w:p w14:paraId="126FE5B8" w14:textId="287B188E" w:rsidR="000720DC" w:rsidRDefault="000720DC" w:rsidP="000F537A">
      <w:pPr>
        <w:tabs>
          <w:tab w:val="left" w:pos="1418"/>
          <w:tab w:val="left" w:pos="2700"/>
          <w:tab w:val="left" w:pos="3780"/>
          <w:tab w:val="left" w:pos="5580"/>
        </w:tabs>
        <w:spacing w:after="0" w:line="240" w:lineRule="auto"/>
      </w:pPr>
      <w:r w:rsidRPr="00955156">
        <w:t xml:space="preserve">Mme  </w:t>
      </w:r>
      <w:r w:rsidR="006C6254">
        <w:sym w:font="Wingdings 2" w:char="F0A3"/>
      </w:r>
      <w:r w:rsidR="00992869">
        <w:t xml:space="preserve">            </w:t>
      </w:r>
      <w:r w:rsidRPr="00955156">
        <w:t xml:space="preserve">Mlle </w:t>
      </w:r>
      <w:r w:rsidR="006C6254">
        <w:sym w:font="Wingdings 2" w:char="F0A3"/>
      </w:r>
      <w:r w:rsidR="007D6F26">
        <w:t xml:space="preserve">   </w:t>
      </w:r>
      <w:r w:rsidR="00F47769">
        <w:t xml:space="preserve">  </w:t>
      </w:r>
      <w:r w:rsidR="00992869">
        <w:t xml:space="preserve">      </w:t>
      </w:r>
      <w:r w:rsidRPr="00955156">
        <w:t xml:space="preserve">Mr </w:t>
      </w:r>
      <w:r w:rsidR="006C6254">
        <w:sym w:font="Wingdings 2" w:char="F0A3"/>
      </w:r>
      <w:r w:rsidR="007D6F26">
        <w:t xml:space="preserve"> </w:t>
      </w:r>
      <w:r w:rsidR="00F47769">
        <w:t xml:space="preserve">         </w:t>
      </w:r>
      <w:r w:rsidR="007D6F26">
        <w:t xml:space="preserve">Etudiant(e) </w:t>
      </w:r>
      <w:r w:rsidR="00F47769">
        <w:sym w:font="Wingdings 2" w:char="F0A3"/>
      </w:r>
      <w:r w:rsidR="00992869">
        <w:t xml:space="preserve">                </w:t>
      </w:r>
      <w:r w:rsidRPr="00955156">
        <w:t>Religieu</w:t>
      </w:r>
      <w:r w:rsidR="007D6F26">
        <w:t>x(</w:t>
      </w:r>
      <w:r w:rsidRPr="00955156">
        <w:t>se</w:t>
      </w:r>
      <w:r w:rsidR="007D6F26">
        <w:t>)</w:t>
      </w:r>
      <w:r w:rsidRPr="00955156">
        <w:t xml:space="preserve"> </w:t>
      </w:r>
      <w:r w:rsidR="00992869">
        <w:sym w:font="Wingdings 2" w:char="F0A3"/>
      </w:r>
    </w:p>
    <w:p w14:paraId="69CC8421" w14:textId="77777777" w:rsidR="000720DC" w:rsidRPr="005B0565" w:rsidRDefault="000720DC" w:rsidP="00BA3ACB">
      <w:pPr>
        <w:tabs>
          <w:tab w:val="left" w:pos="1620"/>
          <w:tab w:val="left" w:pos="2700"/>
          <w:tab w:val="left" w:pos="3780"/>
          <w:tab w:val="left" w:pos="5580"/>
        </w:tabs>
        <w:spacing w:after="0" w:line="240" w:lineRule="auto"/>
        <w:rPr>
          <w:sz w:val="18"/>
          <w:szCs w:val="18"/>
        </w:rPr>
      </w:pPr>
    </w:p>
    <w:p w14:paraId="34F7A9A1" w14:textId="773F117E" w:rsidR="00EE26C4" w:rsidRPr="00042953" w:rsidRDefault="00EE26C4" w:rsidP="00EE26C4">
      <w:pPr>
        <w:tabs>
          <w:tab w:val="left" w:pos="3780"/>
          <w:tab w:val="left" w:pos="5580"/>
        </w:tabs>
        <w:spacing w:after="0" w:line="240" w:lineRule="auto"/>
      </w:pPr>
      <w:r w:rsidRPr="00EE26C4">
        <w:rPr>
          <w:b/>
          <w:bCs/>
          <w:sz w:val="24"/>
          <w:szCs w:val="24"/>
        </w:rPr>
        <w:t>Nom</w:t>
      </w:r>
      <w:r>
        <w:t> : ……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 w:rsidRPr="00EE26C4">
        <w:rPr>
          <w:b/>
          <w:bCs/>
          <w:sz w:val="24"/>
          <w:szCs w:val="24"/>
        </w:rPr>
        <w:t>Prénom </w:t>
      </w:r>
      <w:r>
        <w:t>: …………………………………………</w:t>
      </w:r>
    </w:p>
    <w:p w14:paraId="22D85C5D" w14:textId="77777777" w:rsidR="00BA3ACB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14:paraId="18A06DD0" w14:textId="661959F1" w:rsidR="005B0565" w:rsidRPr="005B0565" w:rsidRDefault="005B0565" w:rsidP="005B0565">
      <w:pPr>
        <w:tabs>
          <w:tab w:val="left" w:pos="540"/>
          <w:tab w:val="right" w:leader="dot" w:pos="2977"/>
          <w:tab w:val="left" w:pos="3261"/>
          <w:tab w:val="right" w:leader="dot" w:pos="9072"/>
        </w:tabs>
        <w:spacing w:after="0" w:line="240" w:lineRule="auto"/>
        <w:outlineLvl w:val="0"/>
      </w:pPr>
      <w:r w:rsidRPr="005B0565">
        <w:rPr>
          <w:b/>
          <w:bCs/>
          <w:sz w:val="24"/>
          <w:szCs w:val="24"/>
        </w:rPr>
        <w:t>Adresse</w:t>
      </w:r>
      <w:r w:rsidRPr="005B0565">
        <w:rPr>
          <w:sz w:val="20"/>
          <w:szCs w:val="20"/>
        </w:rPr>
        <w:t> : </w:t>
      </w:r>
      <w:r w:rsidRPr="005B0565">
        <w:t>………………………………………………………………………………………………………</w:t>
      </w:r>
      <w:proofErr w:type="gramStart"/>
      <w:r w:rsidRPr="005B0565">
        <w:t>……</w:t>
      </w:r>
      <w:r>
        <w:t>.</w:t>
      </w:r>
      <w:proofErr w:type="gramEnd"/>
      <w:r w:rsidRPr="005B0565">
        <w:t>………………………………………………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E8F8851" w14:textId="77777777" w:rsidR="005B0565" w:rsidRDefault="005B0565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6"/>
          <w:szCs w:val="16"/>
        </w:rPr>
      </w:pPr>
    </w:p>
    <w:p w14:paraId="40E69CC8" w14:textId="0DC12192" w:rsidR="00EE26C4" w:rsidRDefault="005B0565" w:rsidP="00EE26C4">
      <w:pPr>
        <w:tabs>
          <w:tab w:val="left" w:pos="540"/>
          <w:tab w:val="right" w:leader="dot" w:pos="3119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745D42">
        <w:rPr>
          <w:b/>
          <w:bCs/>
          <w:sz w:val="24"/>
          <w:szCs w:val="24"/>
        </w:rPr>
        <w:sym w:font="Wingdings 2" w:char="F027"/>
      </w:r>
      <w:r w:rsidR="00EE26C4" w:rsidRPr="00955156">
        <w:t> : 0</w:t>
      </w:r>
      <w:r w:rsidR="00EE26C4">
        <w:t> </w:t>
      </w:r>
      <w:r>
        <w:t>262</w:t>
      </w:r>
      <w:r w:rsidR="00EE26C4">
        <w:t xml:space="preserve">…  </w:t>
      </w:r>
      <w:r w:rsidR="00EE26C4">
        <w:tab/>
      </w:r>
      <w:r w:rsidR="00EE26C4" w:rsidRPr="00955156">
        <w:tab/>
      </w:r>
      <w:r>
        <w:rPr>
          <w:b/>
          <w:bCs/>
          <w:sz w:val="24"/>
          <w:szCs w:val="24"/>
        </w:rPr>
        <w:t>B/</w:t>
      </w:r>
      <w:r w:rsidRPr="005B0565">
        <w:t>0 262</w:t>
      </w:r>
      <w:r w:rsidR="00EE26C4" w:rsidRPr="005B0565">
        <w:rPr>
          <w:sz w:val="20"/>
          <w:szCs w:val="20"/>
        </w:rPr>
        <w:t> </w:t>
      </w:r>
      <w:r w:rsidR="00EE26C4" w:rsidRPr="00955156">
        <w:t>:</w:t>
      </w:r>
      <w:r w:rsidR="00EE26C4">
        <w:t xml:space="preserve"> </w:t>
      </w:r>
      <w:r w:rsidR="00EE26C4">
        <w:tab/>
      </w:r>
    </w:p>
    <w:p w14:paraId="72C31417" w14:textId="77777777" w:rsidR="00EE26C4" w:rsidRPr="005B0565" w:rsidRDefault="00EE26C4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2"/>
          <w:szCs w:val="12"/>
        </w:rPr>
      </w:pPr>
    </w:p>
    <w:p w14:paraId="615C24D7" w14:textId="77777777" w:rsidR="00047EB0" w:rsidRDefault="000720DC" w:rsidP="003D5AB3">
      <w:pPr>
        <w:tabs>
          <w:tab w:val="left" w:pos="540"/>
          <w:tab w:val="right" w:leader="dot" w:pos="3119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EE26C4">
        <w:rPr>
          <w:b/>
          <w:bCs/>
          <w:sz w:val="24"/>
          <w:szCs w:val="24"/>
        </w:rPr>
        <w:t>Gsm</w:t>
      </w:r>
      <w:r w:rsidRPr="00955156">
        <w:t> : 0</w:t>
      </w:r>
      <w:r>
        <w:t xml:space="preserve"> 69…  </w:t>
      </w:r>
      <w:r>
        <w:tab/>
      </w:r>
      <w:r w:rsidRPr="00955156">
        <w:tab/>
      </w:r>
      <w:r w:rsidRPr="00EE26C4">
        <w:rPr>
          <w:b/>
          <w:bCs/>
          <w:sz w:val="24"/>
          <w:szCs w:val="24"/>
        </w:rPr>
        <w:t>Email</w:t>
      </w:r>
      <w:r w:rsidRPr="00955156">
        <w:t> :</w:t>
      </w:r>
      <w:r>
        <w:t xml:space="preserve"> </w:t>
      </w:r>
      <w:r>
        <w:tab/>
      </w:r>
    </w:p>
    <w:p w14:paraId="74D4793D" w14:textId="77777777" w:rsidR="005B0565" w:rsidRPr="005B0565" w:rsidRDefault="005B0565" w:rsidP="003D5AB3">
      <w:pPr>
        <w:tabs>
          <w:tab w:val="left" w:pos="540"/>
          <w:tab w:val="right" w:leader="dot" w:pos="3119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  <w:rPr>
          <w:sz w:val="14"/>
          <w:szCs w:val="14"/>
        </w:rPr>
      </w:pPr>
    </w:p>
    <w:p w14:paraId="26FE29C5" w14:textId="77777777" w:rsidR="00047EB0" w:rsidRDefault="00047EB0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60" w:line="240" w:lineRule="auto"/>
        <w:outlineLvl w:val="0"/>
      </w:pPr>
      <w:r w:rsidRPr="005B0565">
        <w:rPr>
          <w:b/>
          <w:sz w:val="24"/>
          <w:szCs w:val="24"/>
        </w:rPr>
        <w:t>Profession</w:t>
      </w:r>
      <w:proofErr w:type="gramStart"/>
      <w:r w:rsidRPr="00955156">
        <w:t> :</w:t>
      </w:r>
      <w:r>
        <w:t>…</w:t>
      </w:r>
      <w:proofErr w:type="gramEnd"/>
      <w:r>
        <w:t>…………………………….</w:t>
      </w:r>
    </w:p>
    <w:p w14:paraId="7F951FFD" w14:textId="77777777" w:rsidR="00BA3ACB" w:rsidRPr="00042953" w:rsidRDefault="00BA3ACB" w:rsidP="00BA3ACB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outlineLvl w:val="0"/>
        <w:rPr>
          <w:sz w:val="10"/>
          <w:szCs w:val="16"/>
        </w:rPr>
      </w:pPr>
    </w:p>
    <w:p w14:paraId="16F91A4F" w14:textId="77777777" w:rsidR="00047EB0" w:rsidRDefault="00BA3ACB" w:rsidP="003A0EE9">
      <w:pPr>
        <w:tabs>
          <w:tab w:val="left" w:pos="540"/>
          <w:tab w:val="right" w:leader="dot" w:pos="2977"/>
          <w:tab w:val="left" w:pos="3261"/>
          <w:tab w:val="right" w:leader="dot" w:pos="7088"/>
          <w:tab w:val="right" w:leader="dot" w:pos="9072"/>
        </w:tabs>
        <w:spacing w:after="0" w:line="240" w:lineRule="auto"/>
        <w:jc w:val="both"/>
        <w:outlineLvl w:val="0"/>
      </w:pPr>
      <w:r>
        <w:sym w:font="Wingdings" w:char="F06D"/>
      </w:r>
      <w:r w:rsidR="008C570A">
        <w:rPr>
          <w:bCs/>
        </w:rPr>
        <w:t xml:space="preserve"> </w:t>
      </w:r>
      <w:r w:rsidR="008C570A" w:rsidRPr="008C570A">
        <w:rPr>
          <w:bCs/>
        </w:rPr>
        <w:t>J’autorise le Sedifop</w:t>
      </w:r>
      <w:r w:rsidR="008C570A">
        <w:rPr>
          <w:bCs/>
        </w:rPr>
        <w:t xml:space="preserve"> à utiliser mes données</w:t>
      </w:r>
      <w:r w:rsidR="00047EB0">
        <w:t xml:space="preserve"> </w:t>
      </w:r>
      <w:r w:rsidR="008C570A">
        <w:t>personnelles dans le cadre des formations</w:t>
      </w:r>
      <w:r w:rsidR="00047EB0">
        <w:t xml:space="preserve"> </w:t>
      </w:r>
      <w:r w:rsidR="008C570A">
        <w:t>mise</w:t>
      </w:r>
      <w:r w:rsidR="00047EB0">
        <w:t xml:space="preserve">s en place.                </w:t>
      </w:r>
      <w:r w:rsidR="00047EB0">
        <w:rPr>
          <w:bCs/>
        </w:rPr>
        <w:t>Signature</w:t>
      </w:r>
      <w:r w:rsidR="00D20259">
        <w:rPr>
          <w:bCs/>
        </w:rPr>
        <w:t xml:space="preserve"> </w:t>
      </w:r>
      <w:r w:rsidR="00047EB0" w:rsidRPr="00955156">
        <w:t>:</w:t>
      </w:r>
    </w:p>
    <w:p w14:paraId="6D7303AA" w14:textId="77777777" w:rsidR="000720DC" w:rsidRPr="00047EB0" w:rsidRDefault="000720DC" w:rsidP="008C570A">
      <w:pPr>
        <w:tabs>
          <w:tab w:val="left" w:pos="1800"/>
          <w:tab w:val="right" w:leader="dot" w:pos="4860"/>
        </w:tabs>
        <w:spacing w:after="0" w:line="240" w:lineRule="auto"/>
        <w:rPr>
          <w:sz w:val="16"/>
        </w:rPr>
      </w:pPr>
    </w:p>
    <w:tbl>
      <w:tblPr>
        <w:tblW w:w="73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4781"/>
      </w:tblGrid>
      <w:tr w:rsidR="000720DC" w:rsidRPr="00022931" w14:paraId="0D5B6493" w14:textId="77777777" w:rsidTr="001E260A">
        <w:trPr>
          <w:trHeight w:val="859"/>
        </w:trPr>
        <w:tc>
          <w:tcPr>
            <w:tcW w:w="2585" w:type="dxa"/>
          </w:tcPr>
          <w:p w14:paraId="70608F16" w14:textId="77777777" w:rsidR="000720DC" w:rsidRPr="00022931" w:rsidRDefault="00992869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Paroisse </w:t>
            </w:r>
            <w:r w:rsidR="000720DC" w:rsidRPr="00022931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4781" w:type="dxa"/>
          </w:tcPr>
          <w:p w14:paraId="435E226C" w14:textId="77777777" w:rsidR="000720DC" w:rsidRPr="00022931" w:rsidRDefault="00992869" w:rsidP="000720DC">
            <w:pPr>
              <w:tabs>
                <w:tab w:val="left" w:pos="1800"/>
                <w:tab w:val="right" w:leader="dot" w:pos="4860"/>
              </w:tabs>
              <w:spacing w:after="0" w:line="240" w:lineRule="auto"/>
              <w:rPr>
                <w:u w:val="single"/>
              </w:rPr>
            </w:pPr>
            <w:r>
              <w:rPr>
                <w:b/>
                <w:bCs/>
                <w:u w:val="single"/>
              </w:rPr>
              <w:t>Engagement, mouvement (ou autre…</w:t>
            </w:r>
            <w:r w:rsidR="000720DC" w:rsidRPr="00022931">
              <w:rPr>
                <w:b/>
                <w:bCs/>
                <w:u w:val="single"/>
              </w:rPr>
              <w:t xml:space="preserve">)  </w:t>
            </w:r>
          </w:p>
        </w:tc>
      </w:tr>
    </w:tbl>
    <w:p w14:paraId="3267A39B" w14:textId="77777777" w:rsidR="00A94510" w:rsidRPr="00047EB0" w:rsidRDefault="00A94510" w:rsidP="008C570A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  <w:bCs/>
          <w:sz w:val="14"/>
        </w:rPr>
      </w:pPr>
    </w:p>
    <w:p w14:paraId="4CFC4707" w14:textId="77777777" w:rsidR="000720DC" w:rsidRPr="00955156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 w:rsidRPr="00955156">
        <w:rPr>
          <w:b/>
          <w:bCs/>
        </w:rPr>
        <w:t xml:space="preserve">Serez-vous en :                  </w:t>
      </w:r>
      <w:r w:rsidRPr="00955156">
        <w:t>1</w:t>
      </w:r>
      <w:r w:rsidRPr="00955156">
        <w:rPr>
          <w:vertAlign w:val="superscript"/>
        </w:rPr>
        <w:t>èr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>
        <w:rPr>
          <w:b/>
          <w:bCs/>
        </w:rPr>
        <w:t xml:space="preserve">                   </w:t>
      </w:r>
      <w:r w:rsidRPr="00955156">
        <w:t>2</w:t>
      </w:r>
      <w:r w:rsidRPr="00955156">
        <w:rPr>
          <w:vertAlign w:val="superscript"/>
        </w:rPr>
        <w:t>ième</w:t>
      </w:r>
      <w:r w:rsidRPr="00955156">
        <w:t xml:space="preserve"> Année</w:t>
      </w:r>
      <w:r w:rsidRPr="00955156">
        <w:rPr>
          <w:b/>
          <w:bCs/>
        </w:rPr>
        <w:t xml:space="preserve"> </w:t>
      </w:r>
      <w:r w:rsidRPr="00955156">
        <w:sym w:font="Wingdings" w:char="F0A6"/>
      </w:r>
      <w:r w:rsidRPr="00955156">
        <w:t xml:space="preserve"> </w:t>
      </w:r>
    </w:p>
    <w:p w14:paraId="053DA998" w14:textId="693C2834" w:rsidR="000720DC" w:rsidRPr="005B0565" w:rsidRDefault="000720DC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4"/>
          <w:szCs w:val="20"/>
        </w:rPr>
      </w:pPr>
    </w:p>
    <w:p w14:paraId="68773B41" w14:textId="6CC9D38E" w:rsidR="002B4427" w:rsidRPr="004D51F3" w:rsidRDefault="000720DC" w:rsidP="004D51F3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b/>
        </w:rPr>
      </w:pPr>
      <w:r w:rsidRPr="00394C8F">
        <w:rPr>
          <w:b/>
        </w:rPr>
        <w:t xml:space="preserve">Précisez le groupe que vous aimeriez </w:t>
      </w:r>
      <w:r>
        <w:rPr>
          <w:b/>
        </w:rPr>
        <w:t>rejoindre</w:t>
      </w:r>
      <w:r w:rsidRPr="00394C8F">
        <w:rPr>
          <w:b/>
        </w:rPr>
        <w:t> :</w:t>
      </w:r>
    </w:p>
    <w:p w14:paraId="7E4C46C0" w14:textId="77777777" w:rsidR="002B4427" w:rsidRDefault="00045E0F" w:rsidP="002B4427">
      <w:pPr>
        <w:tabs>
          <w:tab w:val="left" w:pos="2552"/>
          <w:tab w:val="left" w:pos="4536"/>
          <w:tab w:val="right" w:leader="dot" w:pos="720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- </w:t>
      </w:r>
      <w:r w:rsidRPr="002B4427">
        <w:rPr>
          <w:b/>
          <w:bCs/>
          <w:sz w:val="24"/>
          <w:szCs w:val="24"/>
        </w:rPr>
        <w:t>Pour le Secteur Nord</w:t>
      </w:r>
      <w:r w:rsidR="002B4427" w:rsidRPr="002B4427">
        <w:rPr>
          <w:b/>
          <w:bCs/>
          <w:sz w:val="24"/>
          <w:szCs w:val="24"/>
        </w:rPr>
        <w:t> </w:t>
      </w:r>
      <w:r w:rsidR="002B4427">
        <w:rPr>
          <w:b/>
          <w:bCs/>
        </w:rPr>
        <w:t xml:space="preserve">: </w:t>
      </w:r>
    </w:p>
    <w:p w14:paraId="17BBAD6E" w14:textId="6F0DC505" w:rsidR="005655D1" w:rsidRDefault="002B4427" w:rsidP="002B4427">
      <w:pPr>
        <w:tabs>
          <w:tab w:val="left" w:pos="1134"/>
          <w:tab w:val="left" w:pos="3402"/>
          <w:tab w:val="right" w:leader="dot" w:pos="7200"/>
        </w:tabs>
        <w:spacing w:after="0" w:line="240" w:lineRule="auto"/>
        <w:rPr>
          <w:sz w:val="24"/>
          <w:szCs w:val="24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5E3CB3">
        <w:rPr>
          <w:sz w:val="24"/>
          <w:szCs w:val="24"/>
        </w:rPr>
        <w:t>S</w:t>
      </w:r>
      <w:r w:rsidR="00045E0F" w:rsidRPr="004D51F3">
        <w:rPr>
          <w:sz w:val="24"/>
          <w:szCs w:val="24"/>
        </w:rPr>
        <w:t xml:space="preserve">t Denis Samedi </w:t>
      </w:r>
      <w:r w:rsidR="00045E0F" w:rsidRPr="00394C8F">
        <w:rPr>
          <w:sz w:val="24"/>
          <w:szCs w:val="24"/>
        </w:rPr>
        <w:sym w:font="Wingdings" w:char="F0A6"/>
      </w:r>
      <w:r>
        <w:rPr>
          <w:sz w:val="24"/>
          <w:szCs w:val="24"/>
        </w:rPr>
        <w:tab/>
      </w:r>
      <w:r w:rsidR="00045E0F" w:rsidRPr="004D51F3">
        <w:rPr>
          <w:sz w:val="24"/>
          <w:szCs w:val="24"/>
        </w:rPr>
        <w:t xml:space="preserve">St Denis Dimanche </w:t>
      </w:r>
      <w:r w:rsidR="00045E0F" w:rsidRPr="00394C8F">
        <w:rPr>
          <w:sz w:val="24"/>
          <w:szCs w:val="24"/>
        </w:rPr>
        <w:sym w:font="Wingdings" w:char="F0A6"/>
      </w:r>
    </w:p>
    <w:p w14:paraId="687B1D49" w14:textId="77777777" w:rsidR="005B0565" w:rsidRPr="005B0565" w:rsidRDefault="005B0565" w:rsidP="002B4427">
      <w:pPr>
        <w:tabs>
          <w:tab w:val="left" w:pos="1134"/>
          <w:tab w:val="left" w:pos="3402"/>
          <w:tab w:val="right" w:leader="dot" w:pos="7200"/>
        </w:tabs>
        <w:spacing w:after="0" w:line="240" w:lineRule="auto"/>
        <w:rPr>
          <w:sz w:val="12"/>
          <w:szCs w:val="12"/>
        </w:rPr>
      </w:pPr>
    </w:p>
    <w:p w14:paraId="14DA653E" w14:textId="77777777" w:rsidR="002B4427" w:rsidRDefault="002B4427" w:rsidP="002B4427">
      <w:pPr>
        <w:pStyle w:val="Paragraphedeliste"/>
        <w:tabs>
          <w:tab w:val="left" w:pos="2552"/>
          <w:tab w:val="left" w:pos="4536"/>
          <w:tab w:val="right" w:leader="dot" w:pos="7200"/>
        </w:tabs>
        <w:spacing w:after="0" w:line="240" w:lineRule="auto"/>
        <w:ind w:left="0"/>
      </w:pPr>
      <w:r>
        <w:rPr>
          <w:b/>
          <w:bCs/>
        </w:rPr>
        <w:t xml:space="preserve">- </w:t>
      </w:r>
      <w:r w:rsidR="00045E0F" w:rsidRPr="002B4427">
        <w:rPr>
          <w:b/>
          <w:bCs/>
          <w:sz w:val="24"/>
          <w:szCs w:val="24"/>
        </w:rPr>
        <w:t>Pour le Secteur Ouest</w:t>
      </w:r>
      <w:r w:rsidRPr="002B4427">
        <w:rPr>
          <w:b/>
          <w:bCs/>
          <w:sz w:val="24"/>
          <w:szCs w:val="24"/>
        </w:rPr>
        <w:t> </w:t>
      </w:r>
      <w:r>
        <w:rPr>
          <w:b/>
          <w:bCs/>
        </w:rPr>
        <w:t xml:space="preserve">: </w:t>
      </w:r>
      <w:r>
        <w:tab/>
      </w:r>
    </w:p>
    <w:p w14:paraId="0E74EAC1" w14:textId="6CC79940" w:rsidR="00047EB0" w:rsidRDefault="002B4427" w:rsidP="002B4427">
      <w:pPr>
        <w:pStyle w:val="Paragraphedeliste"/>
        <w:tabs>
          <w:tab w:val="left" w:pos="1134"/>
          <w:tab w:val="left" w:pos="3402"/>
          <w:tab w:val="right" w:leader="dot" w:pos="7200"/>
        </w:tabs>
        <w:spacing w:after="0" w:line="240" w:lineRule="auto"/>
        <w:ind w:left="0"/>
      </w:pPr>
      <w:r>
        <w:tab/>
      </w:r>
      <w:r w:rsidR="000720DC" w:rsidRPr="005E3CB3">
        <w:rPr>
          <w:sz w:val="24"/>
          <w:szCs w:val="24"/>
        </w:rPr>
        <w:t xml:space="preserve">Etang Salé Samedi </w:t>
      </w:r>
      <w:r w:rsidR="000720DC" w:rsidRPr="00394C8F">
        <w:rPr>
          <w:sz w:val="24"/>
          <w:szCs w:val="24"/>
        </w:rPr>
        <w:sym w:font="Wingdings" w:char="F0A6"/>
      </w:r>
      <w:r>
        <w:rPr>
          <w:sz w:val="24"/>
          <w:szCs w:val="24"/>
        </w:rPr>
        <w:tab/>
      </w:r>
      <w:r w:rsidR="000720DC" w:rsidRPr="005E3CB3">
        <w:rPr>
          <w:sz w:val="24"/>
          <w:szCs w:val="24"/>
        </w:rPr>
        <w:t xml:space="preserve">Etang Salé Dimanche </w:t>
      </w:r>
      <w:r w:rsidR="000720DC" w:rsidRPr="00394C8F">
        <w:rPr>
          <w:sz w:val="24"/>
          <w:szCs w:val="24"/>
        </w:rPr>
        <w:sym w:font="Wingdings" w:char="F0A6"/>
      </w:r>
    </w:p>
    <w:p w14:paraId="365EB871" w14:textId="77777777" w:rsidR="00FC77DB" w:rsidRPr="005B0565" w:rsidRDefault="00CE3F1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2"/>
          <w:szCs w:val="18"/>
        </w:rPr>
      </w:pPr>
      <w:r w:rsidRPr="005B0565">
        <w:rPr>
          <w:sz w:val="12"/>
          <w:szCs w:val="18"/>
        </w:rPr>
        <w:tab/>
      </w:r>
    </w:p>
    <w:p w14:paraId="6AD6A815" w14:textId="32F0324A" w:rsidR="00FC77DB" w:rsidRDefault="002B4427" w:rsidP="002B4427">
      <w:pPr>
        <w:tabs>
          <w:tab w:val="left" w:pos="540"/>
          <w:tab w:val="left" w:pos="1980"/>
          <w:tab w:val="left" w:pos="2552"/>
          <w:tab w:val="left" w:pos="4860"/>
          <w:tab w:val="right" w:leader="dot" w:pos="7200"/>
        </w:tabs>
        <w:spacing w:after="0" w:line="240" w:lineRule="auto"/>
        <w:rPr>
          <w:sz w:val="24"/>
          <w:szCs w:val="24"/>
        </w:rPr>
      </w:pPr>
      <w:r w:rsidRPr="002B4427">
        <w:rPr>
          <w:b/>
          <w:bCs/>
        </w:rPr>
        <w:t xml:space="preserve">- </w:t>
      </w:r>
      <w:r w:rsidRPr="002B4427">
        <w:rPr>
          <w:b/>
          <w:bCs/>
          <w:sz w:val="24"/>
          <w:szCs w:val="24"/>
        </w:rPr>
        <w:t>Pour le Secteur Sud</w:t>
      </w:r>
      <w:r>
        <w:rPr>
          <w:b/>
          <w:bCs/>
          <w:sz w:val="24"/>
          <w:szCs w:val="24"/>
        </w:rPr>
        <w:t> </w:t>
      </w:r>
      <w:r>
        <w:t>:</w:t>
      </w:r>
      <w:r>
        <w:tab/>
      </w:r>
      <w:proofErr w:type="spellStart"/>
      <w:r w:rsidR="0051261F">
        <w:rPr>
          <w:sz w:val="24"/>
          <w:szCs w:val="24"/>
        </w:rPr>
        <w:t>Vincendo</w:t>
      </w:r>
      <w:proofErr w:type="spellEnd"/>
      <w:r w:rsidRPr="00C1053F">
        <w:rPr>
          <w:sz w:val="24"/>
          <w:szCs w:val="24"/>
        </w:rPr>
        <w:t xml:space="preserve"> </w:t>
      </w:r>
      <w:r w:rsidRPr="00394C8F">
        <w:rPr>
          <w:sz w:val="24"/>
          <w:szCs w:val="24"/>
        </w:rPr>
        <w:sym w:font="Wingdings" w:char="F0A6"/>
      </w:r>
    </w:p>
    <w:p w14:paraId="64F1A81E" w14:textId="77777777" w:rsidR="002B4427" w:rsidRPr="004D51F3" w:rsidRDefault="002B4427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10"/>
          <w:szCs w:val="10"/>
        </w:rPr>
      </w:pPr>
    </w:p>
    <w:p w14:paraId="47FB1016" w14:textId="77777777" w:rsidR="005B5FE9" w:rsidRDefault="00047EB0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rPr>
          <w:sz w:val="20"/>
        </w:rPr>
      </w:pPr>
      <w:r w:rsidRPr="00955156">
        <w:rPr>
          <w:sz w:val="20"/>
        </w:rPr>
        <w:t>Nous verrons en</w:t>
      </w:r>
      <w:r w:rsidR="00992869">
        <w:rPr>
          <w:sz w:val="20"/>
        </w:rPr>
        <w:t>suite avec vous ce que nous pourr</w:t>
      </w:r>
      <w:r w:rsidRPr="00955156">
        <w:rPr>
          <w:sz w:val="20"/>
        </w:rPr>
        <w:t xml:space="preserve">ons faire, </w:t>
      </w:r>
    </w:p>
    <w:p w14:paraId="05A4E98C" w14:textId="15C5E14E" w:rsidR="00CE3F19" w:rsidRPr="003F1C5B" w:rsidRDefault="005B5FE9" w:rsidP="000720DC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</w:pPr>
      <w:r>
        <w:rPr>
          <w:sz w:val="20"/>
        </w:rPr>
        <w:t xml:space="preserve">                                                                                    </w:t>
      </w:r>
      <w:proofErr w:type="gramStart"/>
      <w:r w:rsidR="00047EB0" w:rsidRPr="00955156">
        <w:rPr>
          <w:sz w:val="20"/>
        </w:rPr>
        <w:t>en</w:t>
      </w:r>
      <w:proofErr w:type="gramEnd"/>
      <w:r w:rsidR="00047EB0" w:rsidRPr="00955156">
        <w:rPr>
          <w:sz w:val="20"/>
        </w:rPr>
        <w:t xml:space="preserve"> fonction des places disponibles…</w:t>
      </w:r>
    </w:p>
    <w:p w14:paraId="22A05343" w14:textId="1EC9F7A0" w:rsidR="00047EB0" w:rsidRDefault="000720DC" w:rsidP="00D62D05">
      <w:pPr>
        <w:tabs>
          <w:tab w:val="right" w:leader="dot" w:pos="7200"/>
        </w:tabs>
        <w:spacing w:after="0" w:line="240" w:lineRule="auto"/>
        <w:jc w:val="center"/>
      </w:pPr>
      <w:r w:rsidRPr="00444CE2">
        <w:rPr>
          <w:rFonts w:ascii="Arial" w:hAnsi="Arial" w:cs="Arial"/>
        </w:rPr>
        <w:br w:type="column"/>
      </w:r>
      <w:r w:rsidRPr="001111FC">
        <w:rPr>
          <w:b/>
          <w:bCs/>
          <w:sz w:val="52"/>
          <w:szCs w:val="24"/>
        </w:rPr>
        <w:t>Les dates du Cycle Long 20</w:t>
      </w:r>
      <w:r w:rsidR="00FD51D6" w:rsidRPr="001111FC">
        <w:rPr>
          <w:b/>
          <w:bCs/>
          <w:sz w:val="52"/>
          <w:szCs w:val="24"/>
        </w:rPr>
        <w:t>2</w:t>
      </w:r>
      <w:r w:rsidR="00042A6B">
        <w:rPr>
          <w:b/>
          <w:bCs/>
          <w:sz w:val="52"/>
          <w:szCs w:val="24"/>
        </w:rPr>
        <w:t>7</w:t>
      </w:r>
    </w:p>
    <w:p w14:paraId="7BA6FC0A" w14:textId="30271016" w:rsidR="00047EB0" w:rsidRDefault="00036A1F" w:rsidP="00D62D05">
      <w:pPr>
        <w:tabs>
          <w:tab w:val="right" w:leader="dot" w:pos="72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5F63D103" wp14:editId="65534689">
                <wp:simplePos x="0" y="0"/>
                <wp:positionH relativeFrom="column">
                  <wp:posOffset>183709</wp:posOffset>
                </wp:positionH>
                <wp:positionV relativeFrom="paragraph">
                  <wp:posOffset>-390720</wp:posOffset>
                </wp:positionV>
                <wp:extent cx="4280389" cy="709246"/>
                <wp:effectExtent l="57150" t="19050" r="82550" b="91440"/>
                <wp:wrapNone/>
                <wp:docPr id="209907147" name="Rectangle : avec coins arrondis en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389" cy="709246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324AD" id="Rectangle : avec coins arrondis en haut 3" o:spid="_x0000_s1026" style="position:absolute;margin-left:14.45pt;margin-top:-30.75pt;width:337.05pt;height:55.85pt;z-index:-2516587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80389,70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" path="m118210,l4162179,v65286,,118210,52924,118210,118210l4280389,709246r,l,709246r,l,118210c,52924,52924,,118210,xe" fillcolor="#f2f2f2 [3052]" strokecolor="#4579b8 [3044]">
                <v:shadow on="t" color="black" opacity="22937f" origin=",.5" offset="0,.63889mm"/>
                <v:path arrowok="t" o:connecttype="custom" o:connectlocs="118210,0;4162179,0;4280389,118210;4280389,709246;4280389,709246;0,709246;0,709246;0,118210;118210,0" o:connectangles="0,0,0,0,0,0,0,0,0"/>
              </v:shape>
            </w:pict>
          </mc:Fallback>
        </mc:AlternateContent>
      </w:r>
      <w:r w:rsidR="000720DC" w:rsidRPr="00444CE2">
        <w:rPr>
          <w:rFonts w:ascii="Arial" w:hAnsi="Arial" w:cs="Arial"/>
          <w:b/>
          <w:sz w:val="28"/>
        </w:rPr>
        <w:t>Le thème d’année :</w:t>
      </w:r>
      <w:r w:rsidR="000720DC">
        <w:rPr>
          <w:rFonts w:ascii="Arial" w:hAnsi="Arial" w:cs="Arial"/>
          <w:b/>
          <w:sz w:val="28"/>
        </w:rPr>
        <w:t xml:space="preserve"> </w:t>
      </w:r>
      <w:r w:rsidR="000720DC" w:rsidRPr="009E33D4">
        <w:rPr>
          <w:rFonts w:ascii="Arial" w:hAnsi="Arial" w:cs="Arial"/>
          <w:b/>
          <w:sz w:val="32"/>
          <w:szCs w:val="24"/>
        </w:rPr>
        <w:t xml:space="preserve">Le Mystère </w:t>
      </w:r>
      <w:r w:rsidR="00042A6B">
        <w:rPr>
          <w:rFonts w:ascii="Arial" w:hAnsi="Arial" w:cs="Arial"/>
          <w:b/>
          <w:sz w:val="32"/>
          <w:szCs w:val="24"/>
        </w:rPr>
        <w:t>de l’Église</w:t>
      </w:r>
    </w:p>
    <w:p w14:paraId="50200F82" w14:textId="77777777" w:rsidR="000720DC" w:rsidRPr="00047EB0" w:rsidRDefault="000720DC" w:rsidP="001A3A9B">
      <w:pPr>
        <w:tabs>
          <w:tab w:val="left" w:pos="540"/>
          <w:tab w:val="left" w:pos="1980"/>
          <w:tab w:val="left" w:pos="4860"/>
          <w:tab w:val="right" w:leader="dot" w:pos="7200"/>
        </w:tabs>
        <w:spacing w:after="0" w:line="240" w:lineRule="auto"/>
        <w:jc w:val="center"/>
        <w:rPr>
          <w:sz w:val="16"/>
        </w:rPr>
      </w:pPr>
    </w:p>
    <w:p w14:paraId="05DF1A8B" w14:textId="77777777" w:rsidR="0004064F" w:rsidRDefault="0004064F" w:rsidP="00742366">
      <w:pPr>
        <w:spacing w:after="0" w:line="240" w:lineRule="auto"/>
        <w:rPr>
          <w:rFonts w:ascii="Times New Roman" w:hAnsi="Times New Roman"/>
          <w:b/>
        </w:rPr>
      </w:pPr>
    </w:p>
    <w:p w14:paraId="5B0A00DD" w14:textId="77777777" w:rsidR="008C2278" w:rsidRPr="008B5339" w:rsidRDefault="008C2278" w:rsidP="00867132">
      <w:pPr>
        <w:spacing w:after="0" w:line="240" w:lineRule="auto"/>
        <w:ind w:left="284"/>
        <w:jc w:val="center"/>
        <w:rPr>
          <w:b/>
          <w:sz w:val="28"/>
        </w:rPr>
      </w:pPr>
      <w:r>
        <w:rPr>
          <w:rFonts w:ascii="Times New Roman" w:hAnsi="Times New Roman"/>
          <w:b/>
        </w:rPr>
        <w:t>Renseignements</w:t>
      </w:r>
      <w:r w:rsidRPr="009E639C">
        <w:rPr>
          <w:rFonts w:ascii="Times New Roman" w:hAnsi="Times New Roman"/>
          <w:b/>
        </w:rPr>
        <w:t xml:space="preserve"> en ligne</w:t>
      </w:r>
      <w:r w:rsidRPr="009E639C">
        <w:rPr>
          <w:rFonts w:ascii="Times New Roman" w:hAnsi="Times New Roman"/>
        </w:rPr>
        <w:t xml:space="preserve"> : </w:t>
      </w:r>
      <w:r w:rsidRPr="00867132">
        <w:rPr>
          <w:b/>
          <w:sz w:val="32"/>
          <w:szCs w:val="24"/>
        </w:rPr>
        <w:t>sedifop.com</w:t>
      </w:r>
    </w:p>
    <w:p w14:paraId="066BAACF" w14:textId="77777777" w:rsidR="001A3A9B" w:rsidRDefault="001A3A9B" w:rsidP="001A3A9B">
      <w:pPr>
        <w:spacing w:after="0" w:line="240" w:lineRule="auto"/>
        <w:ind w:left="284"/>
        <w:rPr>
          <w:rFonts w:ascii="Times New Roman" w:hAnsi="Times New Roman"/>
          <w:b/>
        </w:rPr>
      </w:pPr>
    </w:p>
    <w:p w14:paraId="160F2807" w14:textId="77777777" w:rsidR="00D915D6" w:rsidRDefault="008C2278" w:rsidP="00D915D6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A3A9B">
        <w:rPr>
          <w:rFonts w:ascii="Times New Roman" w:hAnsi="Times New Roman"/>
          <w:b/>
          <w:u w:val="single"/>
        </w:rPr>
        <w:t>Nos intervenants</w:t>
      </w:r>
      <w:r w:rsidRPr="009E639C">
        <w:rPr>
          <w:rFonts w:ascii="Times New Roman" w:hAnsi="Times New Roman"/>
        </w:rPr>
        <w:t xml:space="preserve"> : </w:t>
      </w:r>
    </w:p>
    <w:p w14:paraId="29D00B3C" w14:textId="69CAFEB7" w:rsidR="00C13E23" w:rsidRPr="00D915D6" w:rsidRDefault="00D915D6" w:rsidP="00D915D6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915D6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8C2278" w:rsidRPr="001A3A9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ère</w:t>
      </w:r>
      <w:r w:rsidR="008C2278" w:rsidRPr="001A3A9B">
        <w:rPr>
          <w:rFonts w:ascii="Times New Roman" w:hAnsi="Times New Roman"/>
          <w:sz w:val="24"/>
          <w:szCs w:val="24"/>
        </w:rPr>
        <w:t> Christian</w:t>
      </w:r>
      <w:r w:rsidR="00902945" w:rsidRPr="001A3A9B">
        <w:rPr>
          <w:rFonts w:ascii="Times New Roman" w:hAnsi="Times New Roman"/>
          <w:sz w:val="24"/>
          <w:szCs w:val="24"/>
        </w:rPr>
        <w:t xml:space="preserve"> CHASSAGNE</w:t>
      </w:r>
      <w:r>
        <w:rPr>
          <w:rFonts w:ascii="Times New Roman" w:hAnsi="Times New Roman"/>
          <w:sz w:val="24"/>
          <w:szCs w:val="24"/>
        </w:rPr>
        <w:t>,</w:t>
      </w:r>
      <w:r w:rsidRPr="00D915D6">
        <w:rPr>
          <w:rFonts w:ascii="Times New Roman" w:hAnsi="Times New Roman"/>
          <w:sz w:val="24"/>
          <w:szCs w:val="24"/>
        </w:rPr>
        <w:t xml:space="preserve"> </w:t>
      </w:r>
      <w:r w:rsidRPr="001A3A9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ère</w:t>
      </w:r>
      <w:r>
        <w:rPr>
          <w:rFonts w:ascii="Times New Roman" w:hAnsi="Times New Roman"/>
          <w:sz w:val="24"/>
          <w:szCs w:val="24"/>
        </w:rPr>
        <w:t> </w:t>
      </w:r>
      <w:r w:rsidRPr="001A3A9B">
        <w:rPr>
          <w:rFonts w:ascii="Times New Roman" w:hAnsi="Times New Roman"/>
          <w:sz w:val="24"/>
          <w:szCs w:val="24"/>
        </w:rPr>
        <w:t>Jean</w:t>
      </w:r>
      <w:r>
        <w:rPr>
          <w:rFonts w:ascii="Times New Roman" w:hAnsi="Times New Roman"/>
          <w:sz w:val="24"/>
          <w:szCs w:val="24"/>
        </w:rPr>
        <w:t> </w:t>
      </w:r>
      <w:r w:rsidRPr="001A3A9B">
        <w:rPr>
          <w:rFonts w:ascii="Times New Roman" w:hAnsi="Times New Roman"/>
          <w:sz w:val="24"/>
          <w:szCs w:val="24"/>
        </w:rPr>
        <w:t>Yves PAYET</w:t>
      </w:r>
      <w:r w:rsidR="00902945" w:rsidRPr="001A3A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02945" w:rsidRPr="001A3A9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ère</w:t>
      </w:r>
      <w:r w:rsidR="00902945" w:rsidRPr="001A3A9B">
        <w:rPr>
          <w:rFonts w:ascii="Times New Roman" w:hAnsi="Times New Roman"/>
          <w:sz w:val="24"/>
          <w:szCs w:val="24"/>
        </w:rPr>
        <w:t> </w:t>
      </w:r>
      <w:r w:rsidR="007D6F26" w:rsidRPr="001A3A9B">
        <w:rPr>
          <w:rFonts w:ascii="Times New Roman" w:hAnsi="Times New Roman"/>
          <w:sz w:val="24"/>
          <w:szCs w:val="24"/>
        </w:rPr>
        <w:t xml:space="preserve">Firmin </w:t>
      </w:r>
      <w:proofErr w:type="gramStart"/>
      <w:r w:rsidR="007D6F26" w:rsidRPr="001A3A9B">
        <w:rPr>
          <w:rFonts w:ascii="Times New Roman" w:hAnsi="Times New Roman"/>
          <w:sz w:val="24"/>
          <w:szCs w:val="24"/>
        </w:rPr>
        <w:t>LASWA</w:t>
      </w:r>
      <w:r>
        <w:rPr>
          <w:rFonts w:ascii="Times New Roman" w:hAnsi="Times New Roman"/>
          <w:sz w:val="24"/>
          <w:szCs w:val="24"/>
        </w:rPr>
        <w:t>Y</w:t>
      </w:r>
      <w:r w:rsidR="008C2278" w:rsidRPr="001A3A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 w:rsidRPr="001A3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D915D6">
        <w:rPr>
          <w:rFonts w:ascii="Times New Roman" w:hAnsi="Times New Roman"/>
          <w:sz w:val="24"/>
          <w:szCs w:val="24"/>
        </w:rPr>
        <w:t>elle</w:t>
      </w:r>
      <w:proofErr w:type="gramEnd"/>
      <w:r>
        <w:rPr>
          <w:rFonts w:ascii="Times New Roman" w:hAnsi="Times New Roman"/>
          <w:sz w:val="24"/>
          <w:szCs w:val="24"/>
        </w:rPr>
        <w:t xml:space="preserve"> Liliane TAÏLÉ, </w:t>
      </w:r>
      <w:r w:rsidR="008C2278" w:rsidRPr="001A3A9B">
        <w:rPr>
          <w:rFonts w:ascii="Times New Roman" w:hAnsi="Times New Roman"/>
          <w:sz w:val="24"/>
          <w:szCs w:val="24"/>
        </w:rPr>
        <w:t>Mr Claude WON</w:t>
      </w:r>
      <w:r w:rsidR="008C2278" w:rsidRPr="00D915D6">
        <w:rPr>
          <w:rFonts w:ascii="Times New Roman" w:hAnsi="Times New Roman"/>
          <w:sz w:val="20"/>
          <w:szCs w:val="20"/>
        </w:rPr>
        <w:t xml:space="preserve"> </w:t>
      </w:r>
      <w:r w:rsidR="008C2278" w:rsidRPr="001A3A9B">
        <w:rPr>
          <w:rFonts w:ascii="Times New Roman" w:hAnsi="Times New Roman"/>
          <w:sz w:val="24"/>
          <w:szCs w:val="24"/>
        </w:rPr>
        <w:t>FAH</w:t>
      </w:r>
      <w:r>
        <w:rPr>
          <w:rFonts w:ascii="Times New Roman" w:hAnsi="Times New Roman"/>
          <w:sz w:val="24"/>
          <w:szCs w:val="24"/>
        </w:rPr>
        <w:t xml:space="preserve"> </w:t>
      </w:r>
      <w:r w:rsidR="008C2278" w:rsidRPr="001A3A9B">
        <w:rPr>
          <w:rFonts w:ascii="Times New Roman" w:hAnsi="Times New Roman"/>
          <w:sz w:val="24"/>
          <w:szCs w:val="24"/>
        </w:rPr>
        <w:t xml:space="preserve">HIN, </w:t>
      </w:r>
      <w:r>
        <w:rPr>
          <w:rFonts w:ascii="Times New Roman" w:hAnsi="Times New Roman"/>
          <w:sz w:val="24"/>
          <w:szCs w:val="24"/>
        </w:rPr>
        <w:t xml:space="preserve">Mr Emmanuel BRANCHET, </w:t>
      </w:r>
      <w:r w:rsidR="001A3A9B">
        <w:rPr>
          <w:rFonts w:ascii="Times New Roman" w:hAnsi="Times New Roman"/>
          <w:sz w:val="24"/>
          <w:szCs w:val="24"/>
        </w:rPr>
        <w:t>D</w:t>
      </w:r>
      <w:r w:rsidR="008C2278" w:rsidRPr="001A3A9B">
        <w:rPr>
          <w:rFonts w:ascii="Times New Roman" w:hAnsi="Times New Roman"/>
          <w:sz w:val="24"/>
          <w:szCs w:val="24"/>
        </w:rPr>
        <w:t>iacre Jacques FOURNIER</w:t>
      </w:r>
      <w:r>
        <w:rPr>
          <w:rFonts w:ascii="Times New Roman" w:hAnsi="Times New Roman"/>
          <w:sz w:val="24"/>
          <w:szCs w:val="24"/>
        </w:rPr>
        <w:t>.</w:t>
      </w:r>
    </w:p>
    <w:p w14:paraId="05E0D6EE" w14:textId="77777777" w:rsidR="00126747" w:rsidRDefault="00126747" w:rsidP="001A3A9B">
      <w:pPr>
        <w:spacing w:after="0" w:line="240" w:lineRule="auto"/>
        <w:ind w:left="284"/>
        <w:rPr>
          <w:rFonts w:ascii="Times New Roman" w:hAnsi="Times New Roman"/>
        </w:rPr>
      </w:pPr>
    </w:p>
    <w:p w14:paraId="6230A45D" w14:textId="4BAFACA6" w:rsidR="00F5756C" w:rsidRDefault="00F5756C" w:rsidP="0004064F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F3EB0" wp14:editId="36B84DF9">
                <wp:simplePos x="0" y="0"/>
                <wp:positionH relativeFrom="column">
                  <wp:posOffset>741045</wp:posOffset>
                </wp:positionH>
                <wp:positionV relativeFrom="paragraph">
                  <wp:posOffset>104140</wp:posOffset>
                </wp:positionV>
                <wp:extent cx="3333750" cy="0"/>
                <wp:effectExtent l="38100" t="38100" r="76200" b="95250"/>
                <wp:wrapNone/>
                <wp:docPr id="9671265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0D9C0" id="Connecteur droit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8.2pt" to="320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B37CD5B" w14:textId="31B594AC" w:rsidR="00760B1A" w:rsidRPr="00F5756C" w:rsidRDefault="00F5756C" w:rsidP="00760B1A">
      <w:pPr>
        <w:spacing w:after="0" w:line="240" w:lineRule="auto"/>
        <w:ind w:right="-157"/>
        <w:jc w:val="center"/>
        <w:rPr>
          <w:rFonts w:ascii="Times New Roman" w:hAnsi="Times New Roman"/>
          <w:b/>
          <w:sz w:val="32"/>
          <w:szCs w:val="32"/>
        </w:rPr>
      </w:pPr>
      <w:r w:rsidRPr="00760B1A">
        <w:rPr>
          <w:rFonts w:ascii="Times New Roman" w:hAnsi="Times New Roman"/>
          <w:b/>
          <w:smallCaps/>
          <w:sz w:val="32"/>
        </w:rPr>
        <w:t>Sessions de démarrage</w:t>
      </w:r>
      <w:r w:rsidR="00867132" w:rsidRPr="00760B1A">
        <w:rPr>
          <w:rFonts w:ascii="Times New Roman" w:hAnsi="Times New Roman"/>
          <w:b/>
          <w:smallCaps/>
          <w:sz w:val="32"/>
        </w:rPr>
        <w:t> </w:t>
      </w:r>
      <w:r w:rsidR="00867132">
        <w:rPr>
          <w:rFonts w:ascii="Times New Roman" w:hAnsi="Times New Roman"/>
          <w:b/>
          <w:smallCaps/>
          <w:sz w:val="36"/>
          <w:szCs w:val="24"/>
        </w:rPr>
        <w:t xml:space="preserve">: </w:t>
      </w:r>
      <w:r w:rsidR="00760B1A" w:rsidRPr="00760B1A">
        <w:rPr>
          <w:rFonts w:ascii="Times New Roman" w:hAnsi="Times New Roman"/>
          <w:b/>
          <w:sz w:val="36"/>
          <w:szCs w:val="36"/>
        </w:rPr>
        <w:t xml:space="preserve">Dimanche </w:t>
      </w:r>
      <w:r w:rsidR="00D915D6">
        <w:rPr>
          <w:rFonts w:ascii="Times New Roman" w:hAnsi="Times New Roman"/>
          <w:b/>
          <w:sz w:val="36"/>
          <w:szCs w:val="36"/>
        </w:rPr>
        <w:t>31</w:t>
      </w:r>
      <w:r w:rsidR="00760B1A" w:rsidRPr="00760B1A">
        <w:rPr>
          <w:rFonts w:ascii="Times New Roman" w:hAnsi="Times New Roman"/>
          <w:b/>
          <w:sz w:val="36"/>
          <w:szCs w:val="36"/>
        </w:rPr>
        <w:t xml:space="preserve"> Janvier</w:t>
      </w:r>
    </w:p>
    <w:p w14:paraId="2D4BB452" w14:textId="46CDD0CF" w:rsidR="0004064F" w:rsidRPr="00760B1A" w:rsidRDefault="0004064F" w:rsidP="00760B1A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354399A4" w14:textId="60D06A3E" w:rsidR="00F5756C" w:rsidRDefault="00F5756C" w:rsidP="00760B1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h 00 à 17h 00, </w:t>
      </w:r>
      <w:r w:rsidRPr="009E639C">
        <w:rPr>
          <w:rFonts w:ascii="Times New Roman" w:hAnsi="Times New Roman"/>
        </w:rPr>
        <w:t>Coll</w:t>
      </w:r>
      <w:r>
        <w:rPr>
          <w:rFonts w:ascii="Times New Roman" w:hAnsi="Times New Roman"/>
        </w:rPr>
        <w:t xml:space="preserve">ège St Michel, 28 rue Mgr de Beaumont à </w:t>
      </w:r>
      <w:r w:rsidRPr="0004064F">
        <w:rPr>
          <w:rFonts w:ascii="Times New Roman" w:hAnsi="Times New Roman"/>
          <w:b/>
          <w:bCs/>
        </w:rPr>
        <w:t>St Denis</w:t>
      </w:r>
    </w:p>
    <w:p w14:paraId="663F1C4D" w14:textId="77777777" w:rsidR="00F5756C" w:rsidRDefault="00F5756C" w:rsidP="00760B1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13B7F89B" w14:textId="77777777" w:rsidR="00F5756C" w:rsidRDefault="00F5756C" w:rsidP="0004064F">
      <w:pPr>
        <w:spacing w:before="120" w:after="12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6D420CF0" w14:textId="77777777" w:rsidR="00126747" w:rsidRPr="0004064F" w:rsidRDefault="00126747" w:rsidP="0004064F">
      <w:pPr>
        <w:spacing w:before="120" w:after="12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EDE2CD5" w14:textId="77777777" w:rsidR="00B24DEB" w:rsidRPr="00867132" w:rsidRDefault="00B24DEB" w:rsidP="000720DC">
      <w:pPr>
        <w:spacing w:after="0" w:line="240" w:lineRule="auto"/>
        <w:ind w:left="142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C6AEEED" w14:textId="11C9AF02" w:rsidR="00930976" w:rsidRPr="003A0EE9" w:rsidRDefault="00930976" w:rsidP="00A16482">
      <w:pPr>
        <w:shd w:val="clear" w:color="auto" w:fill="D9D9D9"/>
        <w:tabs>
          <w:tab w:val="center" w:pos="3544"/>
        </w:tabs>
        <w:spacing w:after="0" w:line="240" w:lineRule="auto"/>
        <w:ind w:left="284" w:right="126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b/>
          <w:smallCaps/>
          <w:sz w:val="42"/>
        </w:rPr>
        <w:t>OUEST</w:t>
      </w:r>
      <w:r w:rsidR="00EB027D">
        <w:rPr>
          <w:rFonts w:ascii="Times New Roman" w:hAnsi="Times New Roman"/>
          <w:b/>
          <w:smallCaps/>
          <w:sz w:val="42"/>
        </w:rPr>
        <w:tab/>
      </w:r>
      <w:r w:rsidR="00EB027D">
        <w:rPr>
          <w:rFonts w:ascii="Times New Roman" w:hAnsi="Times New Roman"/>
          <w:b/>
          <w:smallCaps/>
          <w:sz w:val="42"/>
        </w:rPr>
        <w:tab/>
      </w:r>
      <w:r w:rsidR="00AD080C">
        <w:rPr>
          <w:rFonts w:ascii="Times New Roman" w:hAnsi="Times New Roman"/>
          <w:b/>
          <w:smallCaps/>
          <w:sz w:val="42"/>
        </w:rPr>
        <w:t xml:space="preserve"> </w:t>
      </w:r>
      <w:proofErr w:type="gramStart"/>
      <w:r w:rsidR="00EB027D">
        <w:rPr>
          <w:rFonts w:ascii="Times New Roman" w:hAnsi="Times New Roman"/>
          <w:b/>
          <w:smallCaps/>
          <w:sz w:val="42"/>
        </w:rPr>
        <w:t xml:space="preserve">   </w:t>
      </w:r>
      <w:r w:rsidRPr="003A0EE9">
        <w:rPr>
          <w:rFonts w:ascii="Times New Roman" w:hAnsi="Times New Roman"/>
          <w:b/>
          <w:smallCaps/>
          <w:sz w:val="34"/>
        </w:rPr>
        <w:t>«</w:t>
      </w:r>
      <w:proofErr w:type="gramEnd"/>
      <w:r w:rsidRPr="003A0EE9">
        <w:rPr>
          <w:rFonts w:ascii="Times New Roman" w:hAnsi="Times New Roman"/>
          <w:b/>
          <w:smallCaps/>
          <w:sz w:val="34"/>
        </w:rPr>
        <w:t> Salle du P</w:t>
      </w:r>
      <w:r w:rsidR="0051261F" w:rsidRPr="0051261F">
        <w:rPr>
          <w:rFonts w:ascii="Times New Roman" w:hAnsi="Times New Roman"/>
          <w:b/>
          <w:smallCaps/>
          <w:sz w:val="34"/>
        </w:rPr>
        <w:t>è</w:t>
      </w:r>
      <w:r w:rsidRPr="003A0EE9">
        <w:rPr>
          <w:rFonts w:ascii="Times New Roman" w:hAnsi="Times New Roman"/>
          <w:b/>
          <w:smallCaps/>
          <w:sz w:val="34"/>
        </w:rPr>
        <w:t xml:space="preserve">lerin » </w:t>
      </w:r>
    </w:p>
    <w:p w14:paraId="1D5CC434" w14:textId="43126427" w:rsidR="00930976" w:rsidRPr="003A0EE9" w:rsidRDefault="00930976" w:rsidP="00A16482">
      <w:pPr>
        <w:shd w:val="clear" w:color="auto" w:fill="D9D9D9"/>
        <w:spacing w:after="0" w:line="240" w:lineRule="auto"/>
        <w:ind w:left="284" w:right="126"/>
        <w:rPr>
          <w:rFonts w:ascii="Times New Roman" w:hAnsi="Times New Roman"/>
          <w:b/>
          <w:smallCaps/>
          <w:sz w:val="28"/>
        </w:rPr>
      </w:pPr>
      <w:r w:rsidRPr="003A0EE9">
        <w:rPr>
          <w:rFonts w:ascii="Times New Roman" w:hAnsi="Times New Roman"/>
          <w:b/>
          <w:smallCaps/>
          <w:sz w:val="28"/>
        </w:rPr>
        <w:t>Paroisse St Dominique</w:t>
      </w:r>
      <w:r w:rsidR="00045E0F">
        <w:rPr>
          <w:rFonts w:ascii="Times New Roman" w:hAnsi="Times New Roman"/>
          <w:b/>
          <w:smallCaps/>
          <w:sz w:val="28"/>
        </w:rPr>
        <w:t xml:space="preserve">                 </w:t>
      </w:r>
      <w:r w:rsidRPr="003A0EE9">
        <w:rPr>
          <w:rFonts w:ascii="Times New Roman" w:hAnsi="Times New Roman"/>
          <w:b/>
          <w:smallCaps/>
          <w:sz w:val="28"/>
        </w:rPr>
        <w:t>Etang Sal</w:t>
      </w:r>
      <w:r w:rsidR="00AD080C">
        <w:rPr>
          <w:rFonts w:ascii="Times New Roman" w:hAnsi="Times New Roman"/>
          <w:b/>
          <w:smallCaps/>
          <w:sz w:val="28"/>
        </w:rPr>
        <w:t>é</w:t>
      </w:r>
      <w:r w:rsidRPr="003A0EE9">
        <w:rPr>
          <w:rFonts w:ascii="Times New Roman" w:hAnsi="Times New Roman"/>
          <w:b/>
          <w:smallCaps/>
          <w:sz w:val="28"/>
        </w:rPr>
        <w:t xml:space="preserve"> les Hauts</w:t>
      </w:r>
    </w:p>
    <w:p w14:paraId="0ADFCB05" w14:textId="00A92C34" w:rsidR="00930976" w:rsidRPr="00022931" w:rsidRDefault="00930976" w:rsidP="00A16482">
      <w:pPr>
        <w:shd w:val="clear" w:color="auto" w:fill="D9D9D9"/>
        <w:spacing w:after="0" w:line="240" w:lineRule="auto"/>
        <w:ind w:left="284" w:right="126"/>
        <w:rPr>
          <w:rFonts w:ascii="Times New Roman" w:hAnsi="Times New Roman"/>
        </w:rPr>
      </w:pPr>
      <w:r w:rsidRPr="003A0EE9">
        <w:rPr>
          <w:rFonts w:ascii="Times New Roman" w:hAnsi="Times New Roman"/>
          <w:b/>
          <w:smallCaps/>
          <w:sz w:val="24"/>
        </w:rPr>
        <w:t xml:space="preserve"> </w:t>
      </w: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 h 00 à 17</w:t>
      </w:r>
      <w:r w:rsidRPr="00CB0FF6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 xml:space="preserve"> 00</w:t>
      </w:r>
      <w:r w:rsidRPr="003A0EE9">
        <w:rPr>
          <w:rFonts w:ascii="Times New Roman" w:hAnsi="Times New Roman"/>
          <w:b/>
          <w:smallCaps/>
          <w:sz w:val="24"/>
        </w:rPr>
        <w:t xml:space="preserve">                                        </w:t>
      </w:r>
      <w:r w:rsidR="00045E0F">
        <w:rPr>
          <w:rFonts w:ascii="Times New Roman" w:hAnsi="Times New Roman"/>
          <w:b/>
          <w:smallCaps/>
          <w:sz w:val="24"/>
        </w:rPr>
        <w:t xml:space="preserve">              </w:t>
      </w:r>
      <w:r w:rsidR="0051261F" w:rsidRPr="0051261F">
        <w:rPr>
          <w:rFonts w:ascii="Times New Roman" w:hAnsi="Times New Roman"/>
          <w:bCs/>
          <w:smallCaps/>
          <w:sz w:val="24"/>
        </w:rPr>
        <w:t xml:space="preserve">17 </w:t>
      </w:r>
      <w:r>
        <w:rPr>
          <w:rFonts w:ascii="Times New Roman" w:hAnsi="Times New Roman"/>
          <w:smallCaps/>
          <w:sz w:val="24"/>
        </w:rPr>
        <w:t>rue Pied des Roches</w:t>
      </w:r>
      <w:r w:rsidRPr="003A0EE9">
        <w:rPr>
          <w:rFonts w:ascii="Times New Roman" w:hAnsi="Times New Roman"/>
          <w:smallCaps/>
          <w:sz w:val="24"/>
        </w:rPr>
        <w:t xml:space="preserve"> </w:t>
      </w:r>
    </w:p>
    <w:p w14:paraId="467C4746" w14:textId="77777777" w:rsidR="00DC1D40" w:rsidRDefault="00DC1D40" w:rsidP="003872D5">
      <w:pPr>
        <w:spacing w:after="0" w:line="240" w:lineRule="auto"/>
        <w:ind w:left="284"/>
        <w:jc w:val="center"/>
        <w:rPr>
          <w:rFonts w:ascii="Times New Roman" w:hAnsi="Times New Roman"/>
        </w:rPr>
      </w:pPr>
    </w:p>
    <w:p w14:paraId="28C714B5" w14:textId="77777777" w:rsidR="00930976" w:rsidRPr="003A0EE9" w:rsidRDefault="00930976" w:rsidP="003872D5">
      <w:pPr>
        <w:spacing w:after="0" w:line="240" w:lineRule="auto"/>
        <w:ind w:left="284"/>
        <w:rPr>
          <w:rFonts w:ascii="Times New Roman" w:hAnsi="Times New Roman"/>
          <w:b/>
          <w:smallCaps/>
          <w:sz w:val="32"/>
        </w:rPr>
      </w:pPr>
      <w:r w:rsidRPr="003A0EE9">
        <w:rPr>
          <w:rFonts w:ascii="Times New Roman" w:hAnsi="Times New Roman"/>
          <w:b/>
          <w:smallCaps/>
          <w:sz w:val="28"/>
        </w:rPr>
        <w:t>Etang Salé</w:t>
      </w:r>
      <w:r w:rsidRPr="003A0EE9">
        <w:rPr>
          <w:rFonts w:ascii="Times New Roman" w:hAnsi="Times New Roman"/>
          <w:b/>
          <w:smallCaps/>
          <w:sz w:val="32"/>
        </w:rPr>
        <w:t xml:space="preserve"> Samedi </w:t>
      </w:r>
    </w:p>
    <w:p w14:paraId="78723A25" w14:textId="77777777" w:rsidR="00930976" w:rsidRPr="00993B08" w:rsidRDefault="00930976" w:rsidP="003872D5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94"/>
      </w:tblGrid>
      <w:tr w:rsidR="00930976" w14:paraId="03027652" w14:textId="77777777" w:rsidTr="003872D5">
        <w:tc>
          <w:tcPr>
            <w:tcW w:w="3686" w:type="dxa"/>
          </w:tcPr>
          <w:p w14:paraId="512D87D7" w14:textId="77777777" w:rsidR="00930976" w:rsidRPr="00022931" w:rsidRDefault="00930976" w:rsidP="003872D5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>amedis sur la Bible</w:t>
            </w:r>
          </w:p>
          <w:p w14:paraId="63B52E66" w14:textId="77777777" w:rsidR="00533976" w:rsidRDefault="00224D06" w:rsidP="003872D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915D6">
              <w:rPr>
                <w:rFonts w:ascii="Times New Roman" w:hAnsi="Times New Roman"/>
                <w:sz w:val="24"/>
              </w:rPr>
              <w:t>3</w:t>
            </w:r>
            <w:r w:rsidR="00930976">
              <w:rPr>
                <w:rFonts w:ascii="Times New Roman" w:hAnsi="Times New Roman"/>
                <w:sz w:val="24"/>
              </w:rPr>
              <w:t xml:space="preserve"> Février – </w:t>
            </w:r>
            <w:r w:rsidR="00D915D6">
              <w:rPr>
                <w:rFonts w:ascii="Times New Roman" w:hAnsi="Times New Roman"/>
                <w:sz w:val="24"/>
              </w:rPr>
              <w:t>13</w:t>
            </w:r>
            <w:r w:rsidR="00930976">
              <w:rPr>
                <w:rFonts w:ascii="Times New Roman" w:hAnsi="Times New Roman"/>
                <w:sz w:val="24"/>
              </w:rPr>
              <w:t xml:space="preserve"> Mars </w:t>
            </w:r>
            <w:r w:rsidR="003872D5">
              <w:rPr>
                <w:rFonts w:ascii="Times New Roman" w:hAnsi="Times New Roman"/>
                <w:sz w:val="24"/>
              </w:rPr>
              <w:t xml:space="preserve">- </w:t>
            </w:r>
            <w:r w:rsidR="00D915D6">
              <w:rPr>
                <w:rFonts w:ascii="Times New Roman" w:hAnsi="Times New Roman"/>
                <w:sz w:val="24"/>
              </w:rPr>
              <w:t>10</w:t>
            </w:r>
            <w:r w:rsidR="003872D5">
              <w:rPr>
                <w:rFonts w:ascii="Times New Roman" w:hAnsi="Times New Roman"/>
                <w:sz w:val="24"/>
              </w:rPr>
              <w:t xml:space="preserve"> </w:t>
            </w:r>
            <w:r w:rsidR="00930976">
              <w:rPr>
                <w:rFonts w:ascii="Times New Roman" w:hAnsi="Times New Roman"/>
                <w:sz w:val="24"/>
              </w:rPr>
              <w:t>Avril</w:t>
            </w:r>
          </w:p>
          <w:p w14:paraId="3D18C63E" w14:textId="4EEC8B9F" w:rsidR="00930976" w:rsidRDefault="00D915D6" w:rsidP="003872D5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930976">
              <w:rPr>
                <w:rFonts w:ascii="Times New Roman" w:hAnsi="Times New Roman"/>
                <w:sz w:val="24"/>
              </w:rPr>
              <w:t xml:space="preserve"> Mai – </w:t>
            </w:r>
            <w:r w:rsidR="00533976">
              <w:rPr>
                <w:rFonts w:ascii="Times New Roman" w:hAnsi="Times New Roman"/>
                <w:sz w:val="24"/>
              </w:rPr>
              <w:t>12</w:t>
            </w:r>
            <w:r w:rsidR="00930976">
              <w:rPr>
                <w:rFonts w:ascii="Times New Roman" w:hAnsi="Times New Roman"/>
                <w:sz w:val="24"/>
              </w:rPr>
              <w:t xml:space="preserve"> Juin</w:t>
            </w:r>
          </w:p>
        </w:tc>
        <w:tc>
          <w:tcPr>
            <w:tcW w:w="3494" w:type="dxa"/>
          </w:tcPr>
          <w:p w14:paraId="7A7A0CD1" w14:textId="77777777" w:rsidR="00930976" w:rsidRPr="00022931" w:rsidRDefault="00930976" w:rsidP="003872D5">
            <w:pPr>
              <w:spacing w:after="0" w:line="240" w:lineRule="auto"/>
              <w:ind w:left="511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amedis de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T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>héologie</w:t>
            </w:r>
          </w:p>
          <w:p w14:paraId="374A9507" w14:textId="103FA07A" w:rsidR="00930976" w:rsidRDefault="00930976" w:rsidP="003872D5">
            <w:pPr>
              <w:spacing w:after="0" w:line="240" w:lineRule="auto"/>
              <w:ind w:left="5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3397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Août – </w:t>
            </w:r>
            <w:r w:rsidR="00224D06">
              <w:rPr>
                <w:rFonts w:ascii="Times New Roman" w:hAnsi="Times New Roman"/>
                <w:sz w:val="24"/>
              </w:rPr>
              <w:t>1</w:t>
            </w:r>
            <w:r w:rsidR="0053397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Septembre</w:t>
            </w:r>
            <w:r w:rsidRPr="00022931">
              <w:rPr>
                <w:rFonts w:ascii="Times New Roman" w:hAnsi="Times New Roman"/>
                <w:sz w:val="24"/>
              </w:rPr>
              <w:t xml:space="preserve"> </w:t>
            </w:r>
          </w:p>
          <w:p w14:paraId="434404FC" w14:textId="0AFCBD4F" w:rsidR="00930976" w:rsidRDefault="00533976" w:rsidP="003872D5">
            <w:pPr>
              <w:spacing w:after="0" w:line="240" w:lineRule="auto"/>
              <w:ind w:left="5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930976" w:rsidRPr="00022931">
              <w:rPr>
                <w:rFonts w:ascii="Times New Roman" w:hAnsi="Times New Roman"/>
                <w:sz w:val="24"/>
              </w:rPr>
              <w:t xml:space="preserve"> </w:t>
            </w:r>
            <w:r w:rsidR="00930976">
              <w:rPr>
                <w:rFonts w:ascii="Times New Roman" w:hAnsi="Times New Roman"/>
                <w:sz w:val="24"/>
              </w:rPr>
              <w:t>O</w:t>
            </w:r>
            <w:r w:rsidR="00930976" w:rsidRPr="00022931">
              <w:rPr>
                <w:rFonts w:ascii="Times New Roman" w:hAnsi="Times New Roman"/>
                <w:sz w:val="24"/>
              </w:rPr>
              <w:t>ctobre</w:t>
            </w:r>
            <w:r w:rsidR="00930976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13</w:t>
            </w:r>
            <w:r w:rsidR="00930976" w:rsidRPr="00022931">
              <w:rPr>
                <w:rFonts w:ascii="Times New Roman" w:hAnsi="Times New Roman"/>
                <w:sz w:val="24"/>
              </w:rPr>
              <w:t xml:space="preserve"> </w:t>
            </w:r>
            <w:r w:rsidR="00930976">
              <w:rPr>
                <w:rFonts w:ascii="Times New Roman" w:hAnsi="Times New Roman"/>
                <w:sz w:val="24"/>
              </w:rPr>
              <w:t>N</w:t>
            </w:r>
            <w:r w:rsidR="00930976" w:rsidRPr="00022931">
              <w:rPr>
                <w:rFonts w:ascii="Times New Roman" w:hAnsi="Times New Roman"/>
                <w:sz w:val="24"/>
              </w:rPr>
              <w:t>ovembr</w:t>
            </w:r>
            <w:r w:rsidR="00930976">
              <w:rPr>
                <w:rFonts w:ascii="Times New Roman" w:hAnsi="Times New Roman"/>
                <w:sz w:val="24"/>
              </w:rPr>
              <w:t>e</w:t>
            </w:r>
          </w:p>
          <w:p w14:paraId="2380106A" w14:textId="77777777" w:rsidR="00930976" w:rsidRDefault="00930976" w:rsidP="003872D5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</w:tr>
    </w:tbl>
    <w:p w14:paraId="1081EA07" w14:textId="77777777" w:rsidR="00930976" w:rsidRDefault="00930976" w:rsidP="003872D5">
      <w:pPr>
        <w:spacing w:after="0" w:line="240" w:lineRule="auto"/>
        <w:ind w:left="284"/>
        <w:rPr>
          <w:rFonts w:ascii="Times New Roman" w:hAnsi="Times New Roman"/>
          <w:b/>
          <w:smallCaps/>
          <w:sz w:val="32"/>
        </w:rPr>
      </w:pPr>
      <w:r w:rsidRPr="003A0EE9">
        <w:rPr>
          <w:rFonts w:ascii="Times New Roman" w:hAnsi="Times New Roman"/>
          <w:b/>
          <w:smallCaps/>
          <w:sz w:val="28"/>
        </w:rPr>
        <w:t>Etang Salé</w:t>
      </w:r>
      <w:r w:rsidRPr="003A0EE9">
        <w:rPr>
          <w:rFonts w:ascii="Times New Roman" w:hAnsi="Times New Roman"/>
          <w:b/>
          <w:smallCaps/>
          <w:sz w:val="32"/>
        </w:rPr>
        <w:t xml:space="preserve"> Dimanche</w:t>
      </w:r>
    </w:p>
    <w:p w14:paraId="62FBD7E6" w14:textId="77777777" w:rsidR="00D16F35" w:rsidRPr="00993B08" w:rsidRDefault="00D16F35" w:rsidP="003872D5">
      <w:pPr>
        <w:spacing w:after="0" w:line="240" w:lineRule="auto"/>
        <w:ind w:left="284"/>
        <w:rPr>
          <w:rFonts w:ascii="Times New Roman" w:hAnsi="Times New Roman"/>
          <w:b/>
          <w:smallCap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94"/>
      </w:tblGrid>
      <w:tr w:rsidR="00930976" w14:paraId="72D130FF" w14:textId="77777777" w:rsidTr="003872D5">
        <w:tc>
          <w:tcPr>
            <w:tcW w:w="3686" w:type="dxa"/>
          </w:tcPr>
          <w:p w14:paraId="72967CBA" w14:textId="77777777" w:rsidR="00930976" w:rsidRPr="00022931" w:rsidRDefault="00930976" w:rsidP="003872D5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D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14:paraId="1301029C" w14:textId="59C1AF35" w:rsidR="00533976" w:rsidRDefault="0051261F" w:rsidP="003872D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33976">
              <w:rPr>
                <w:rFonts w:ascii="Times New Roman" w:hAnsi="Times New Roman"/>
                <w:sz w:val="24"/>
              </w:rPr>
              <w:t>4</w:t>
            </w:r>
            <w:r w:rsidR="00930976">
              <w:rPr>
                <w:rFonts w:ascii="Times New Roman" w:hAnsi="Times New Roman"/>
                <w:sz w:val="24"/>
              </w:rPr>
              <w:t xml:space="preserve"> Février – </w:t>
            </w:r>
            <w:r w:rsidR="00533976">
              <w:rPr>
                <w:rFonts w:ascii="Times New Roman" w:hAnsi="Times New Roman"/>
                <w:sz w:val="24"/>
              </w:rPr>
              <w:t>14</w:t>
            </w:r>
            <w:r w:rsidR="00930976">
              <w:rPr>
                <w:rFonts w:ascii="Times New Roman" w:hAnsi="Times New Roman"/>
                <w:sz w:val="24"/>
              </w:rPr>
              <w:t xml:space="preserve"> Mars</w:t>
            </w:r>
            <w:r w:rsidR="003872D5">
              <w:rPr>
                <w:rFonts w:ascii="Times New Roman" w:hAnsi="Times New Roman"/>
                <w:sz w:val="24"/>
              </w:rPr>
              <w:t xml:space="preserve"> - </w:t>
            </w:r>
            <w:r w:rsidR="00533976">
              <w:rPr>
                <w:rFonts w:ascii="Times New Roman" w:hAnsi="Times New Roman"/>
                <w:sz w:val="24"/>
              </w:rPr>
              <w:t>11</w:t>
            </w:r>
            <w:r w:rsidR="00930976">
              <w:rPr>
                <w:rFonts w:ascii="Times New Roman" w:hAnsi="Times New Roman"/>
                <w:sz w:val="24"/>
              </w:rPr>
              <w:t>Avril</w:t>
            </w:r>
            <w:r w:rsidR="003872D5">
              <w:rPr>
                <w:rFonts w:ascii="Times New Roman" w:hAnsi="Times New Roman"/>
                <w:sz w:val="24"/>
              </w:rPr>
              <w:t xml:space="preserve"> </w:t>
            </w:r>
          </w:p>
          <w:p w14:paraId="1C476557" w14:textId="1DA4EF7A" w:rsidR="00930976" w:rsidRDefault="00533976" w:rsidP="003872D5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930976">
              <w:rPr>
                <w:rFonts w:ascii="Times New Roman" w:hAnsi="Times New Roman"/>
                <w:sz w:val="24"/>
              </w:rPr>
              <w:t xml:space="preserve"> Mai – </w:t>
            </w:r>
            <w:r>
              <w:rPr>
                <w:rFonts w:ascii="Times New Roman" w:hAnsi="Times New Roman"/>
                <w:sz w:val="24"/>
              </w:rPr>
              <w:t>13</w:t>
            </w:r>
            <w:r w:rsidR="00930976">
              <w:rPr>
                <w:rFonts w:ascii="Times New Roman" w:hAnsi="Times New Roman"/>
                <w:sz w:val="24"/>
              </w:rPr>
              <w:t xml:space="preserve"> Juin</w:t>
            </w:r>
          </w:p>
          <w:p w14:paraId="6A023E67" w14:textId="77777777" w:rsidR="00F5756C" w:rsidRDefault="00F5756C" w:rsidP="003872D5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14:paraId="514AF424" w14:textId="77777777" w:rsidR="004D1420" w:rsidRDefault="004D1420" w:rsidP="003872D5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14:paraId="7A078DC6" w14:textId="77777777" w:rsidR="004D1420" w:rsidRDefault="004D1420" w:rsidP="003872D5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3494" w:type="dxa"/>
          </w:tcPr>
          <w:p w14:paraId="0ED6D699" w14:textId="77777777" w:rsidR="00930976" w:rsidRPr="00CB0FF6" w:rsidRDefault="00930976" w:rsidP="003872D5">
            <w:pPr>
              <w:spacing w:after="0" w:line="240" w:lineRule="auto"/>
              <w:ind w:left="511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lastRenderedPageBreak/>
              <w:t>4</w:t>
            </w:r>
            <w:r w:rsidRPr="00CB0FF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D</w:t>
            </w:r>
            <w:r w:rsidRPr="00CB0FF6">
              <w:rPr>
                <w:rFonts w:ascii="Times New Roman" w:hAnsi="Times New Roman"/>
                <w:b/>
                <w:sz w:val="24"/>
                <w:u w:val="single"/>
              </w:rPr>
              <w:t xml:space="preserve">imanches de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T</w:t>
            </w:r>
            <w:r w:rsidRPr="00CB0FF6">
              <w:rPr>
                <w:rFonts w:ascii="Times New Roman" w:hAnsi="Times New Roman"/>
                <w:b/>
                <w:sz w:val="24"/>
                <w:u w:val="single"/>
              </w:rPr>
              <w:t>héologie</w:t>
            </w:r>
          </w:p>
          <w:p w14:paraId="62F37430" w14:textId="4F4495A6" w:rsidR="00930976" w:rsidRDefault="00533976" w:rsidP="003872D5">
            <w:pPr>
              <w:spacing w:after="0" w:line="240" w:lineRule="auto"/>
              <w:ind w:left="5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9309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oût</w:t>
            </w:r>
            <w:r w:rsidR="00930976" w:rsidRPr="0002293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="005A2B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 Septembre</w:t>
            </w:r>
          </w:p>
          <w:p w14:paraId="169F2813" w14:textId="540282EF" w:rsidR="00930976" w:rsidRDefault="00533976" w:rsidP="003872D5">
            <w:pPr>
              <w:spacing w:after="0" w:line="240" w:lineRule="auto"/>
              <w:ind w:left="5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0 Octobre</w:t>
            </w:r>
            <w:r w:rsidR="005A2B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5126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930976" w:rsidRPr="00022931">
              <w:rPr>
                <w:rFonts w:ascii="Times New Roman" w:hAnsi="Times New Roman"/>
                <w:sz w:val="24"/>
              </w:rPr>
              <w:t xml:space="preserve"> </w:t>
            </w:r>
            <w:r w:rsidR="00930976">
              <w:rPr>
                <w:rFonts w:ascii="Times New Roman" w:hAnsi="Times New Roman"/>
                <w:sz w:val="24"/>
              </w:rPr>
              <w:t>N</w:t>
            </w:r>
            <w:r w:rsidR="00930976" w:rsidRPr="00022931">
              <w:rPr>
                <w:rFonts w:ascii="Times New Roman" w:hAnsi="Times New Roman"/>
                <w:sz w:val="24"/>
              </w:rPr>
              <w:t>ovembre</w:t>
            </w:r>
          </w:p>
        </w:tc>
      </w:tr>
    </w:tbl>
    <w:p w14:paraId="5E51AD82" w14:textId="77777777" w:rsidR="00930976" w:rsidRPr="00DC1D40" w:rsidRDefault="00930976" w:rsidP="004D1420">
      <w:pPr>
        <w:shd w:val="clear" w:color="auto" w:fill="D9D9D9" w:themeFill="background1" w:themeFillShade="D9"/>
        <w:spacing w:after="0" w:line="240" w:lineRule="auto"/>
        <w:ind w:right="126"/>
        <w:jc w:val="center"/>
        <w:rPr>
          <w:rFonts w:ascii="Times New Roman" w:hAnsi="Times New Roman"/>
          <w:b/>
          <w:smallCaps/>
          <w:sz w:val="42"/>
        </w:rPr>
      </w:pPr>
      <w:r>
        <w:rPr>
          <w:rFonts w:ascii="Times New Roman" w:hAnsi="Times New Roman"/>
          <w:b/>
          <w:smallCaps/>
          <w:sz w:val="42"/>
        </w:rPr>
        <w:t>SUD</w:t>
      </w:r>
    </w:p>
    <w:p w14:paraId="7E7A2C44" w14:textId="77777777" w:rsidR="00930976" w:rsidRDefault="00930976" w:rsidP="004D1420">
      <w:pPr>
        <w:spacing w:after="0" w:line="240" w:lineRule="auto"/>
        <w:ind w:left="142" w:right="12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</w:tblGrid>
      <w:tr w:rsidR="00930976" w:rsidRPr="00022931" w14:paraId="376EA4CF" w14:textId="77777777" w:rsidTr="004D1420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0116F4" w14:textId="1619FA95" w:rsidR="00930976" w:rsidRPr="00022931" w:rsidRDefault="00533976" w:rsidP="004D1420">
            <w:pPr>
              <w:tabs>
                <w:tab w:val="left" w:pos="1418"/>
              </w:tabs>
              <w:spacing w:after="0" w:line="240" w:lineRule="auto"/>
              <w:ind w:righ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  <w:sz w:val="34"/>
                <w:szCs w:val="34"/>
              </w:rPr>
              <w:t>VINCENDO</w:t>
            </w:r>
            <w:r w:rsidR="00930976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930976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930976">
              <w:rPr>
                <w:rFonts w:ascii="Times New Roman" w:hAnsi="Times New Roman"/>
                <w:b/>
                <w:smallCaps/>
                <w:sz w:val="42"/>
              </w:rPr>
              <w:tab/>
            </w:r>
            <w:r w:rsidR="005655D1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4D1420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5655D1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proofErr w:type="gramStart"/>
            <w:r w:rsidR="005655D1">
              <w:rPr>
                <w:rFonts w:ascii="Times New Roman" w:hAnsi="Times New Roman"/>
                <w:b/>
                <w:smallCaps/>
                <w:sz w:val="42"/>
              </w:rPr>
              <w:t xml:space="preserve"> </w:t>
            </w:r>
            <w:r w:rsidR="00045E0F">
              <w:rPr>
                <w:rFonts w:ascii="Times New Roman" w:hAnsi="Times New Roman"/>
                <w:b/>
                <w:smallCaps/>
                <w:sz w:val="42"/>
              </w:rPr>
              <w:t xml:space="preserve">  </w:t>
            </w:r>
            <w:r w:rsidR="00930976" w:rsidRPr="007F1949">
              <w:rPr>
                <w:rFonts w:ascii="Times New Roman" w:hAnsi="Times New Roman"/>
                <w:b/>
                <w:smallCaps/>
                <w:sz w:val="34"/>
              </w:rPr>
              <w:t>«</w:t>
            </w:r>
            <w:proofErr w:type="gramEnd"/>
            <w:r w:rsidR="00930976" w:rsidRPr="007F1949">
              <w:rPr>
                <w:rFonts w:ascii="Times New Roman" w:hAnsi="Times New Roman"/>
                <w:b/>
                <w:smallCaps/>
                <w:sz w:val="34"/>
              </w:rPr>
              <w:t> Salle Paroissiale »</w:t>
            </w:r>
          </w:p>
          <w:p w14:paraId="34DA57FF" w14:textId="0EBFF89E" w:rsidR="00930976" w:rsidRPr="00022931" w:rsidRDefault="00930976" w:rsidP="004D1420">
            <w:pPr>
              <w:tabs>
                <w:tab w:val="left" w:pos="1418"/>
              </w:tabs>
              <w:spacing w:after="0" w:line="240" w:lineRule="auto"/>
              <w:ind w:righ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8 h 00 à 17 h 00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190003">
              <w:rPr>
                <w:rFonts w:ascii="Times New Roman" w:hAnsi="Times New Roman"/>
              </w:rPr>
              <w:t xml:space="preserve">     </w:t>
            </w:r>
            <w:r w:rsidR="00045E0F">
              <w:rPr>
                <w:rFonts w:ascii="Times New Roman" w:hAnsi="Times New Roman"/>
              </w:rPr>
              <w:t xml:space="preserve">   </w:t>
            </w:r>
            <w:r w:rsidR="00533976">
              <w:rPr>
                <w:rFonts w:ascii="Times New Roman" w:hAnsi="Times New Roman"/>
                <w:smallCaps/>
                <w:sz w:val="24"/>
              </w:rPr>
              <w:t>105 Rue Marcel Pagnol</w:t>
            </w:r>
          </w:p>
        </w:tc>
      </w:tr>
    </w:tbl>
    <w:p w14:paraId="2AB56481" w14:textId="77777777" w:rsidR="00930976" w:rsidRDefault="00930976" w:rsidP="00930976">
      <w:pPr>
        <w:spacing w:after="0" w:line="240" w:lineRule="auto"/>
        <w:ind w:left="426"/>
        <w:rPr>
          <w:rFonts w:ascii="Times New Roman" w:hAnsi="Times New Roman"/>
          <w:b/>
          <w:smallCaps/>
        </w:rPr>
      </w:pPr>
    </w:p>
    <w:tbl>
      <w:tblPr>
        <w:tblStyle w:val="Grilledutableau"/>
        <w:tblW w:w="72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401"/>
      </w:tblGrid>
      <w:tr w:rsidR="00930976" w14:paraId="1671A826" w14:textId="77777777" w:rsidTr="00745D42">
        <w:tc>
          <w:tcPr>
            <w:tcW w:w="3861" w:type="dxa"/>
          </w:tcPr>
          <w:p w14:paraId="0BDD7166" w14:textId="77777777" w:rsidR="00930976" w:rsidRPr="00022931" w:rsidRDefault="00930976" w:rsidP="00DA3232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sur la Bible</w:t>
            </w:r>
          </w:p>
          <w:p w14:paraId="495402F0" w14:textId="683363FA" w:rsidR="00930976" w:rsidRDefault="00533976" w:rsidP="00DA32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930976">
              <w:rPr>
                <w:rFonts w:ascii="Times New Roman" w:hAnsi="Times New Roman"/>
                <w:sz w:val="24"/>
              </w:rPr>
              <w:t xml:space="preserve"> Février - </w:t>
            </w:r>
            <w:r>
              <w:rPr>
                <w:rFonts w:ascii="Times New Roman" w:hAnsi="Times New Roman"/>
                <w:sz w:val="24"/>
              </w:rPr>
              <w:t>7</w:t>
            </w:r>
            <w:r w:rsidR="00930976">
              <w:rPr>
                <w:rFonts w:ascii="Times New Roman" w:hAnsi="Times New Roman"/>
                <w:sz w:val="24"/>
              </w:rPr>
              <w:t xml:space="preserve"> Mars – </w:t>
            </w:r>
            <w:r>
              <w:rPr>
                <w:rFonts w:ascii="Times New Roman" w:hAnsi="Times New Roman"/>
                <w:sz w:val="24"/>
              </w:rPr>
              <w:t>4</w:t>
            </w:r>
            <w:r w:rsidR="00930976">
              <w:rPr>
                <w:rFonts w:ascii="Times New Roman" w:hAnsi="Times New Roman"/>
                <w:sz w:val="24"/>
              </w:rPr>
              <w:t xml:space="preserve"> Avril</w:t>
            </w:r>
          </w:p>
          <w:p w14:paraId="37018376" w14:textId="74E07CA0" w:rsidR="00930976" w:rsidRDefault="00533976" w:rsidP="00DA32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30976" w:rsidRPr="0094640C">
              <w:rPr>
                <w:rFonts w:ascii="Times New Roman" w:hAnsi="Times New Roman"/>
                <w:sz w:val="24"/>
              </w:rPr>
              <w:t xml:space="preserve"> Mai – </w:t>
            </w:r>
            <w:r>
              <w:rPr>
                <w:rFonts w:ascii="Times New Roman" w:hAnsi="Times New Roman"/>
                <w:sz w:val="24"/>
              </w:rPr>
              <w:t>6</w:t>
            </w:r>
            <w:r w:rsidR="00930976" w:rsidRPr="0094640C">
              <w:rPr>
                <w:rFonts w:ascii="Times New Roman" w:hAnsi="Times New Roman"/>
                <w:sz w:val="24"/>
              </w:rPr>
              <w:t xml:space="preserve"> Juin</w:t>
            </w:r>
            <w:r w:rsidR="00930976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3401" w:type="dxa"/>
          </w:tcPr>
          <w:p w14:paraId="501D0A47" w14:textId="77777777" w:rsidR="00930976" w:rsidRPr="00022931" w:rsidRDefault="00930976" w:rsidP="00DA3232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Dimanches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 xml:space="preserve"> de </w:t>
            </w:r>
            <w:r w:rsidR="00190003">
              <w:rPr>
                <w:rFonts w:ascii="Times New Roman" w:hAnsi="Times New Roman"/>
                <w:b/>
                <w:sz w:val="24"/>
                <w:u w:val="single"/>
              </w:rPr>
              <w:t>T</w:t>
            </w:r>
            <w:r w:rsidRPr="00022931">
              <w:rPr>
                <w:rFonts w:ascii="Times New Roman" w:hAnsi="Times New Roman"/>
                <w:b/>
                <w:sz w:val="24"/>
                <w:u w:val="single"/>
              </w:rPr>
              <w:t>héologie</w:t>
            </w:r>
          </w:p>
          <w:p w14:paraId="0520196B" w14:textId="22FF321E" w:rsidR="00930976" w:rsidRDefault="00533976" w:rsidP="00DA32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993B08">
              <w:rPr>
                <w:rFonts w:ascii="Times New Roman" w:hAnsi="Times New Roman"/>
                <w:sz w:val="24"/>
              </w:rPr>
              <w:t xml:space="preserve"> Août</w:t>
            </w:r>
            <w:r w:rsidR="0093097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26</w:t>
            </w:r>
            <w:r w:rsidR="00190003">
              <w:rPr>
                <w:rFonts w:ascii="Times New Roman" w:hAnsi="Times New Roman"/>
                <w:sz w:val="24"/>
              </w:rPr>
              <w:t xml:space="preserve"> Septembre</w:t>
            </w:r>
          </w:p>
          <w:p w14:paraId="3B7BC642" w14:textId="54A0C22D" w:rsidR="00930976" w:rsidRDefault="00533976" w:rsidP="00DA3232">
            <w:pPr>
              <w:spacing w:after="0" w:line="240" w:lineRule="auto"/>
              <w:rPr>
                <w:rFonts w:ascii="Times New Roman" w:hAnsi="Times New Roman"/>
                <w:b/>
                <w:smallCaps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993B08">
              <w:rPr>
                <w:rFonts w:ascii="Times New Roman" w:hAnsi="Times New Roman"/>
                <w:sz w:val="24"/>
              </w:rPr>
              <w:t>1</w:t>
            </w:r>
            <w:r w:rsidR="00930976">
              <w:rPr>
                <w:rFonts w:ascii="Times New Roman" w:hAnsi="Times New Roman"/>
                <w:sz w:val="24"/>
              </w:rPr>
              <w:t xml:space="preserve"> Octobre – </w:t>
            </w:r>
            <w:r>
              <w:rPr>
                <w:rFonts w:ascii="Times New Roman" w:hAnsi="Times New Roman"/>
                <w:sz w:val="24"/>
              </w:rPr>
              <w:t>2</w:t>
            </w:r>
            <w:r w:rsidR="00993B08">
              <w:rPr>
                <w:rFonts w:ascii="Times New Roman" w:hAnsi="Times New Roman"/>
                <w:sz w:val="24"/>
              </w:rPr>
              <w:t>8</w:t>
            </w:r>
            <w:r w:rsidR="00930976">
              <w:rPr>
                <w:rFonts w:ascii="Times New Roman" w:hAnsi="Times New Roman"/>
                <w:sz w:val="24"/>
              </w:rPr>
              <w:t xml:space="preserve"> Novembre</w:t>
            </w:r>
          </w:p>
        </w:tc>
      </w:tr>
    </w:tbl>
    <w:p w14:paraId="0FCFFFEB" w14:textId="77777777" w:rsidR="00930976" w:rsidRDefault="00930976" w:rsidP="00930976">
      <w:pPr>
        <w:spacing w:after="0" w:line="240" w:lineRule="auto"/>
        <w:rPr>
          <w:rFonts w:ascii="Times New Roman" w:hAnsi="Times New Roman"/>
          <w:b/>
          <w:smallCaps/>
          <w:sz w:val="36"/>
          <w:szCs w:val="36"/>
        </w:rPr>
      </w:pPr>
    </w:p>
    <w:p w14:paraId="437A178E" w14:textId="77777777" w:rsidR="00993B08" w:rsidRDefault="00993B08" w:rsidP="00930976">
      <w:pPr>
        <w:spacing w:after="0" w:line="240" w:lineRule="auto"/>
        <w:rPr>
          <w:rFonts w:ascii="Times New Roman" w:hAnsi="Times New Roman"/>
          <w:b/>
          <w:smallCaps/>
          <w:sz w:val="36"/>
          <w:szCs w:val="36"/>
        </w:rPr>
      </w:pPr>
    </w:p>
    <w:p w14:paraId="687F09A6" w14:textId="77777777" w:rsidR="00300BEE" w:rsidRPr="00AE6A97" w:rsidRDefault="00300BEE" w:rsidP="00930976">
      <w:pPr>
        <w:spacing w:after="0" w:line="240" w:lineRule="auto"/>
        <w:rPr>
          <w:rFonts w:ascii="Times New Roman" w:hAnsi="Times New Roman"/>
          <w:b/>
          <w:smallCap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4"/>
      </w:tblGrid>
      <w:tr w:rsidR="00AD0DB4" w:rsidRPr="00022931" w14:paraId="3D64C44B" w14:textId="77777777"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3999890D" w14:textId="77777777" w:rsidR="00AD0DB4" w:rsidRPr="003A0EE9" w:rsidRDefault="00AD0DB4" w:rsidP="00B96739">
            <w:pPr>
              <w:shd w:val="clear" w:color="auto" w:fill="D9D9D9"/>
              <w:tabs>
                <w:tab w:val="left" w:pos="0"/>
                <w:tab w:val="center" w:pos="3380"/>
              </w:tabs>
              <w:spacing w:after="0" w:line="240" w:lineRule="auto"/>
              <w:ind w:right="19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42"/>
              </w:rPr>
              <w:t>NORD</w:t>
            </w:r>
          </w:p>
          <w:p w14:paraId="522B97C8" w14:textId="77777777" w:rsidR="005655D1" w:rsidRDefault="005655D1" w:rsidP="005655D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  <w:tbl>
            <w:tblPr>
              <w:tblW w:w="69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6977"/>
            </w:tblGrid>
            <w:tr w:rsidR="005655D1" w:rsidRPr="00022931" w14:paraId="462D943E" w14:textId="77777777" w:rsidTr="004D1420">
              <w:trPr>
                <w:trHeight w:val="670"/>
              </w:trPr>
              <w:tc>
                <w:tcPr>
                  <w:tcW w:w="6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D6AA83F" w14:textId="28BBF600" w:rsidR="005655D1" w:rsidRDefault="005655D1" w:rsidP="004D1420">
                  <w:pPr>
                    <w:tabs>
                      <w:tab w:val="left" w:pos="1418"/>
                      <w:tab w:val="center" w:pos="5448"/>
                    </w:tabs>
                    <w:spacing w:after="0" w:line="240" w:lineRule="auto"/>
                    <w:ind w:right="167"/>
                    <w:rPr>
                      <w:rFonts w:ascii="Times New Roman" w:hAnsi="Times New Roman"/>
                    </w:rPr>
                  </w:pPr>
                  <w:r w:rsidRPr="005655D1">
                    <w:rPr>
                      <w:rFonts w:ascii="Times New Roman" w:hAnsi="Times New Roman"/>
                      <w:b/>
                      <w:smallCaps/>
                      <w:sz w:val="34"/>
                      <w:szCs w:val="34"/>
                    </w:rPr>
                    <w:t>Maison Diocésaine</w:t>
                  </w:r>
                  <w:r w:rsidR="00745D42">
                    <w:rPr>
                      <w:rFonts w:ascii="Times New Roman" w:hAnsi="Times New Roman"/>
                      <w:b/>
                      <w:smallCaps/>
                      <w:sz w:val="34"/>
                    </w:rPr>
                    <w:tab/>
                  </w:r>
                  <w:r w:rsidRPr="003A0EE9">
                    <w:rPr>
                      <w:rFonts w:ascii="Times New Roman" w:hAnsi="Times New Roman"/>
                      <w:b/>
                      <w:smallCaps/>
                      <w:sz w:val="34"/>
                    </w:rPr>
                    <w:t>St Denis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FC57BDD" w14:textId="18D41799" w:rsidR="005655D1" w:rsidRPr="00022931" w:rsidRDefault="005655D1" w:rsidP="004D1420">
                  <w:pPr>
                    <w:tabs>
                      <w:tab w:val="left" w:pos="1418"/>
                      <w:tab w:val="center" w:pos="5448"/>
                    </w:tabs>
                    <w:spacing w:after="0" w:line="240" w:lineRule="auto"/>
                    <w:ind w:right="16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 8 h 00 à 17 h 00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  <w:smallCaps/>
                      <w:sz w:val="24"/>
                    </w:rPr>
                    <w:t>36 Rue de Paris</w:t>
                  </w:r>
                </w:p>
              </w:tc>
            </w:tr>
          </w:tbl>
          <w:p w14:paraId="5D9CE8E3" w14:textId="77777777" w:rsidR="005655D1" w:rsidRDefault="005655D1" w:rsidP="005655D1">
            <w:pPr>
              <w:spacing w:after="0" w:line="240" w:lineRule="auto"/>
              <w:ind w:left="426"/>
              <w:rPr>
                <w:rFonts w:ascii="Times New Roman" w:hAnsi="Times New Roman"/>
                <w:b/>
                <w:smallCaps/>
              </w:rPr>
            </w:pPr>
          </w:p>
          <w:p w14:paraId="679F288D" w14:textId="77777777" w:rsidR="00E032B4" w:rsidRPr="003A0EE9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Samedi </w:t>
            </w:r>
          </w:p>
          <w:p w14:paraId="5FE38C20" w14:textId="77777777" w:rsidR="00E032B4" w:rsidRPr="00AE6A97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u w:val="single"/>
              </w:rPr>
            </w:pPr>
          </w:p>
          <w:tbl>
            <w:tblPr>
              <w:tblStyle w:val="Grilledutableau"/>
              <w:tblW w:w="7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7"/>
              <w:gridCol w:w="3494"/>
            </w:tblGrid>
            <w:tr w:rsidR="00E032B4" w14:paraId="7F777948" w14:textId="77777777" w:rsidTr="00745D42">
              <w:tc>
                <w:tcPr>
                  <w:tcW w:w="3717" w:type="dxa"/>
                </w:tcPr>
                <w:p w14:paraId="37839ED6" w14:textId="77777777" w:rsidR="00E032B4" w:rsidRPr="00022931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5 </w:t>
                  </w:r>
                  <w:r w:rsidR="00190003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amedis sur la Bible</w:t>
                  </w:r>
                </w:p>
                <w:p w14:paraId="4F715135" w14:textId="25766A1E" w:rsidR="00E032B4" w:rsidRDefault="00533976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Février – </w:t>
                  </w:r>
                  <w:r w:rsidR="00993B08">
                    <w:rPr>
                      <w:rFonts w:ascii="Times New Roman" w:hAnsi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Mars – </w:t>
                  </w:r>
                  <w:r w:rsidR="00190003">
                    <w:rPr>
                      <w:rFonts w:ascii="Times New Roman" w:hAnsi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</w:rPr>
                    <w:t>7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Avril</w:t>
                  </w:r>
                </w:p>
                <w:p w14:paraId="49453372" w14:textId="65610B85" w:rsidR="00E032B4" w:rsidRPr="005655D1" w:rsidRDefault="00533976" w:rsidP="005655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2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Mai – </w:t>
                  </w:r>
                  <w:r>
                    <w:rPr>
                      <w:rFonts w:ascii="Times New Roman" w:hAnsi="Times New Roman"/>
                      <w:sz w:val="24"/>
                    </w:rPr>
                    <w:t>12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Juin</w:t>
                  </w:r>
                </w:p>
              </w:tc>
              <w:tc>
                <w:tcPr>
                  <w:tcW w:w="3494" w:type="dxa"/>
                </w:tcPr>
                <w:p w14:paraId="7ED38A68" w14:textId="77777777" w:rsidR="00E032B4" w:rsidRPr="00022931" w:rsidRDefault="00E032B4" w:rsidP="004D1420">
                  <w:pPr>
                    <w:spacing w:after="0" w:line="240" w:lineRule="auto"/>
                    <w:ind w:left="462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 w:rsidR="00190003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amedis de </w:t>
                  </w:r>
                  <w:r w:rsidR="00190003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T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héologie</w:t>
                  </w:r>
                </w:p>
                <w:p w14:paraId="1471AA80" w14:textId="113532D7" w:rsidR="00E032B4" w:rsidRDefault="00F5756C" w:rsidP="004D1420">
                  <w:pPr>
                    <w:spacing w:after="0" w:line="240" w:lineRule="auto"/>
                    <w:ind w:left="462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  <w:r w:rsidR="00533976">
                    <w:rPr>
                      <w:rFonts w:ascii="Times New Roman" w:hAnsi="Times New Roman"/>
                      <w:sz w:val="24"/>
                    </w:rPr>
                    <w:t>8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août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-</w:t>
                  </w:r>
                  <w:r w:rsidR="00745D4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533976">
                    <w:rPr>
                      <w:rFonts w:ascii="Times New Roman" w:hAnsi="Times New Roman"/>
                      <w:sz w:val="24"/>
                    </w:rPr>
                    <w:t>18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>S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14:paraId="67A6A792" w14:textId="6993C458" w:rsidR="00E032B4" w:rsidRPr="005655D1" w:rsidRDefault="00533976" w:rsidP="004D1420">
                  <w:pPr>
                    <w:tabs>
                      <w:tab w:val="left" w:pos="0"/>
                    </w:tabs>
                    <w:spacing w:after="0" w:line="240" w:lineRule="auto"/>
                    <w:ind w:left="46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>O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- </w:t>
                  </w:r>
                  <w:r w:rsidR="00F5756C">
                    <w:rPr>
                      <w:rFonts w:ascii="Times New Roman" w:hAnsi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>N</w:t>
                  </w:r>
                  <w:r w:rsidR="00E032B4"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14:paraId="2574B8EB" w14:textId="77777777" w:rsidR="00E032B4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1C7A0B4E" w14:textId="77777777" w:rsidR="00D02EAA" w:rsidRPr="00022931" w:rsidRDefault="00D02EAA" w:rsidP="00E032B4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09E6C94B" w14:textId="77777777" w:rsidR="00E032B4" w:rsidRPr="003A0EE9" w:rsidRDefault="00E032B4" w:rsidP="00E032B4">
            <w:pPr>
              <w:spacing w:after="0" w:line="240" w:lineRule="auto"/>
              <w:rPr>
                <w:rFonts w:ascii="Times New Roman" w:hAnsi="Times New Roman"/>
                <w:b/>
                <w:smallCaps/>
                <w:sz w:val="32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t Denis</w:t>
            </w:r>
            <w:r w:rsidRPr="003A0EE9">
              <w:rPr>
                <w:rFonts w:ascii="Times New Roman" w:hAnsi="Times New Roman"/>
                <w:b/>
                <w:smallCaps/>
                <w:sz w:val="32"/>
              </w:rPr>
              <w:t xml:space="preserve"> Dimanche</w:t>
            </w:r>
          </w:p>
          <w:p w14:paraId="75C50561" w14:textId="77777777" w:rsidR="00E032B4" w:rsidRPr="00AE6A97" w:rsidRDefault="00E032B4" w:rsidP="00E032B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Grilledutableau"/>
              <w:tblW w:w="7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7"/>
              <w:gridCol w:w="3494"/>
            </w:tblGrid>
            <w:tr w:rsidR="00E032B4" w14:paraId="589EDC6A" w14:textId="77777777" w:rsidTr="00745D42">
              <w:tc>
                <w:tcPr>
                  <w:tcW w:w="3717" w:type="dxa"/>
                </w:tcPr>
                <w:p w14:paraId="226C50DA" w14:textId="77777777" w:rsidR="00E032B4" w:rsidRPr="00022931" w:rsidRDefault="00E032B4" w:rsidP="00E032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5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 w:rsidR="00190003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D</w:t>
                  </w: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imanches</w:t>
                  </w:r>
                  <w:r w:rsidRPr="00022931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sur la Bible</w:t>
                  </w:r>
                </w:p>
                <w:p w14:paraId="3066835A" w14:textId="3A71A764" w:rsidR="00E032B4" w:rsidRDefault="00533976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Février – </w:t>
                  </w:r>
                  <w:r w:rsidR="00993B08">
                    <w:rPr>
                      <w:rFonts w:ascii="Times New Roman" w:hAnsi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Mars – </w:t>
                  </w:r>
                  <w:r w:rsidR="00190003">
                    <w:rPr>
                      <w:rFonts w:ascii="Times New Roman" w:hAnsi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Avril</w:t>
                  </w:r>
                </w:p>
                <w:p w14:paraId="67C9EA76" w14:textId="02318CC7" w:rsidR="00E032B4" w:rsidRDefault="00533976" w:rsidP="00E032B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Mai – </w:t>
                  </w:r>
                  <w:r>
                    <w:rPr>
                      <w:rFonts w:ascii="Times New Roman" w:hAnsi="Times New Roman"/>
                      <w:sz w:val="24"/>
                    </w:rPr>
                    <w:t>13</w:t>
                  </w:r>
                  <w:r w:rsidR="00E032B4">
                    <w:rPr>
                      <w:rFonts w:ascii="Times New Roman" w:hAnsi="Times New Roman"/>
                      <w:sz w:val="24"/>
                    </w:rPr>
                    <w:t xml:space="preserve"> Juin</w:t>
                  </w:r>
                </w:p>
              </w:tc>
              <w:tc>
                <w:tcPr>
                  <w:tcW w:w="3494" w:type="dxa"/>
                </w:tcPr>
                <w:p w14:paraId="483497BE" w14:textId="77777777" w:rsidR="00225C17" w:rsidRPr="00CB0FF6" w:rsidRDefault="00225C17" w:rsidP="004D1420">
                  <w:pPr>
                    <w:spacing w:after="0" w:line="240" w:lineRule="auto"/>
                    <w:ind w:left="462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4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 </w:t>
                  </w:r>
                  <w:r w:rsidR="00190003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D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imanches de </w:t>
                  </w:r>
                  <w:r w:rsidR="00190003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T</w:t>
                  </w:r>
                  <w:r w:rsidRPr="00CB0FF6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héologie</w:t>
                  </w:r>
                </w:p>
                <w:p w14:paraId="24AE3CED" w14:textId="705FD44D" w:rsidR="00225C17" w:rsidRDefault="00533976" w:rsidP="004D1420">
                  <w:pPr>
                    <w:spacing w:after="0" w:line="240" w:lineRule="auto"/>
                    <w:ind w:left="462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9</w:t>
                  </w:r>
                  <w:r w:rsidR="00190003">
                    <w:rPr>
                      <w:rFonts w:ascii="Times New Roman" w:hAnsi="Times New Roman"/>
                      <w:sz w:val="24"/>
                    </w:rPr>
                    <w:t xml:space="preserve"> août 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</w:rPr>
                    <w:t>19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S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eptembre </w:t>
                  </w:r>
                </w:p>
                <w:p w14:paraId="4B640EF6" w14:textId="42F026F2" w:rsidR="00E032B4" w:rsidRDefault="00533976" w:rsidP="004D1420">
                  <w:pPr>
                    <w:spacing w:after="0" w:line="240" w:lineRule="auto"/>
                    <w:ind w:left="462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7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O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>ctobre</w:t>
                  </w:r>
                  <w:r w:rsidR="005C5492">
                    <w:rPr>
                      <w:rFonts w:ascii="Times New Roman" w:hAnsi="Times New Roman"/>
                      <w:sz w:val="24"/>
                    </w:rPr>
                    <w:t xml:space="preserve"> - </w:t>
                  </w:r>
                  <w:r w:rsidR="00F5756C">
                    <w:rPr>
                      <w:rFonts w:ascii="Times New Roman" w:hAnsi="Times New Roman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25C17">
                    <w:rPr>
                      <w:rFonts w:ascii="Times New Roman" w:hAnsi="Times New Roman"/>
                      <w:sz w:val="24"/>
                    </w:rPr>
                    <w:t>N</w:t>
                  </w:r>
                  <w:r w:rsidR="00225C17" w:rsidRPr="00022931">
                    <w:rPr>
                      <w:rFonts w:ascii="Times New Roman" w:hAnsi="Times New Roman"/>
                      <w:sz w:val="24"/>
                    </w:rPr>
                    <w:t>ovembre</w:t>
                  </w:r>
                </w:p>
              </w:tc>
            </w:tr>
          </w:tbl>
          <w:p w14:paraId="617AC1AC" w14:textId="77777777" w:rsidR="00E032B4" w:rsidRPr="00022931" w:rsidRDefault="00E032B4" w:rsidP="00E032B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69570B" w14:textId="77777777" w:rsidR="008A16E7" w:rsidRDefault="008A16E7" w:rsidP="0004064F">
      <w:pPr>
        <w:spacing w:after="0" w:line="240" w:lineRule="auto"/>
        <w:rPr>
          <w:rFonts w:ascii="Times New Roman" w:hAnsi="Times New Roman"/>
          <w:b/>
          <w:smallCaps/>
        </w:rPr>
      </w:pPr>
    </w:p>
    <w:p w14:paraId="0C27E45D" w14:textId="77777777" w:rsidR="008A16E7" w:rsidRDefault="008A16E7" w:rsidP="0004064F">
      <w:pPr>
        <w:spacing w:after="0" w:line="240" w:lineRule="auto"/>
        <w:rPr>
          <w:rFonts w:ascii="Times New Roman" w:hAnsi="Times New Roman"/>
          <w:b/>
          <w:smallCaps/>
        </w:rPr>
      </w:pPr>
    </w:p>
    <w:p w14:paraId="2246AC41" w14:textId="77777777" w:rsidR="00300BEE" w:rsidRDefault="00300BEE" w:rsidP="0004064F">
      <w:pPr>
        <w:spacing w:after="0" w:line="240" w:lineRule="auto"/>
        <w:rPr>
          <w:rFonts w:ascii="Times New Roman" w:hAnsi="Times New Roman"/>
          <w:b/>
          <w:smallCaps/>
        </w:rPr>
      </w:pPr>
    </w:p>
    <w:p w14:paraId="5934F1DF" w14:textId="46115526" w:rsidR="0004064F" w:rsidRDefault="0004064F" w:rsidP="0004064F">
      <w:pPr>
        <w:spacing w:after="0" w:line="240" w:lineRule="auto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</w:rPr>
        <w:t xml:space="preserve"> </w:t>
      </w:r>
      <w:r w:rsidRPr="001337D9">
        <w:rPr>
          <w:rFonts w:ascii="Times New Roman" w:hAnsi="Times New Roman"/>
          <w:b/>
          <w:smallCaps/>
          <w:sz w:val="28"/>
          <w:szCs w:val="28"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4B0461">
        <w:rPr>
          <w:rFonts w:ascii="Times New Roman" w:hAnsi="Times New Roman"/>
          <w:b/>
          <w:smallCaps/>
          <w:sz w:val="32"/>
        </w:rPr>
        <w:t xml:space="preserve">1 journée commune </w:t>
      </w:r>
      <w:r>
        <w:rPr>
          <w:rFonts w:ascii="Times New Roman" w:hAnsi="Times New Roman"/>
          <w:b/>
          <w:smallCaps/>
          <w:sz w:val="32"/>
          <w:szCs w:val="32"/>
        </w:rPr>
        <w:t>pour tous les groupes :</w:t>
      </w:r>
    </w:p>
    <w:p w14:paraId="5F2FE914" w14:textId="42D9F5FB" w:rsidR="0004064F" w:rsidRPr="00070211" w:rsidRDefault="0004064F" w:rsidP="001337D9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h 00 à 17h 00, </w:t>
      </w: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 28 rue Mgr de Beaumont à St Denis</w:t>
      </w:r>
      <w:r w:rsidR="00133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14:paraId="4C0D81C7" w14:textId="7B7DB630" w:rsidR="0004064F" w:rsidRPr="0004064F" w:rsidRDefault="0004064F" w:rsidP="0004064F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4064F">
        <w:rPr>
          <w:rFonts w:ascii="Times New Roman" w:hAnsi="Times New Roman"/>
          <w:b/>
          <w:sz w:val="32"/>
          <w:szCs w:val="32"/>
        </w:rPr>
        <w:t xml:space="preserve">Dimanche </w:t>
      </w:r>
      <w:r w:rsidR="00533976">
        <w:rPr>
          <w:rFonts w:ascii="Times New Roman" w:hAnsi="Times New Roman"/>
          <w:b/>
          <w:sz w:val="32"/>
          <w:szCs w:val="32"/>
        </w:rPr>
        <w:t>4</w:t>
      </w:r>
      <w:r w:rsidRPr="0004064F">
        <w:rPr>
          <w:rFonts w:ascii="Times New Roman" w:hAnsi="Times New Roman"/>
          <w:b/>
          <w:sz w:val="32"/>
          <w:szCs w:val="32"/>
        </w:rPr>
        <w:t xml:space="preserve"> Juillet</w:t>
      </w:r>
    </w:p>
    <w:p w14:paraId="3D387D25" w14:textId="77777777" w:rsidR="0004064F" w:rsidRPr="0004064F" w:rsidRDefault="0004064F" w:rsidP="0093097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25C3B7" w14:textId="182E4242" w:rsidR="00070211" w:rsidRDefault="008A16E7" w:rsidP="00930976">
      <w:pPr>
        <w:spacing w:after="0" w:line="240" w:lineRule="auto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</w:rPr>
        <w:br w:type="column"/>
      </w:r>
      <w:r w:rsidR="0004064F">
        <w:rPr>
          <w:rFonts w:ascii="Times New Roman" w:hAnsi="Times New Roman"/>
          <w:b/>
          <w:smallCaps/>
        </w:rPr>
        <w:t xml:space="preserve">        </w:t>
      </w:r>
      <w:r w:rsidR="000720DC" w:rsidRPr="001337D9">
        <w:rPr>
          <w:rFonts w:ascii="Times New Roman" w:hAnsi="Times New Roman"/>
          <w:b/>
          <w:smallCaps/>
          <w:sz w:val="28"/>
          <w:szCs w:val="28"/>
        </w:rPr>
        <w:sym w:font="Wingdings" w:char="F046"/>
      </w:r>
      <w:r w:rsidR="000720DC" w:rsidRPr="003A0EE9">
        <w:rPr>
          <w:rFonts w:ascii="Times New Roman" w:hAnsi="Times New Roman"/>
          <w:b/>
          <w:smallCaps/>
        </w:rPr>
        <w:t xml:space="preserve"> </w:t>
      </w:r>
      <w:r w:rsidR="000720DC" w:rsidRPr="00D16F35">
        <w:rPr>
          <w:rFonts w:ascii="Times New Roman" w:hAnsi="Times New Roman"/>
          <w:b/>
          <w:smallCaps/>
          <w:sz w:val="32"/>
          <w:szCs w:val="32"/>
        </w:rPr>
        <w:t>B</w:t>
      </w:r>
      <w:r w:rsidR="00042953">
        <w:rPr>
          <w:rFonts w:ascii="Times New Roman" w:hAnsi="Times New Roman"/>
          <w:b/>
          <w:smallCaps/>
          <w:sz w:val="32"/>
          <w:szCs w:val="32"/>
        </w:rPr>
        <w:t>ilan d’</w:t>
      </w:r>
      <w:r w:rsidR="000720DC" w:rsidRPr="00D16F35">
        <w:rPr>
          <w:rFonts w:ascii="Times New Roman" w:hAnsi="Times New Roman"/>
          <w:b/>
          <w:smallCaps/>
          <w:sz w:val="32"/>
          <w:szCs w:val="32"/>
        </w:rPr>
        <w:t>anné</w:t>
      </w:r>
      <w:r w:rsidR="00042953">
        <w:rPr>
          <w:rFonts w:ascii="Times New Roman" w:hAnsi="Times New Roman"/>
          <w:b/>
          <w:smallCaps/>
          <w:sz w:val="32"/>
          <w:szCs w:val="32"/>
        </w:rPr>
        <w:t>e pour tous les groupes :</w:t>
      </w:r>
    </w:p>
    <w:p w14:paraId="32D22410" w14:textId="38842079" w:rsidR="00D16F35" w:rsidRPr="00070211" w:rsidRDefault="00070211" w:rsidP="0056180B">
      <w:pPr>
        <w:spacing w:after="0" w:line="240" w:lineRule="auto"/>
        <w:ind w:left="142"/>
        <w:rPr>
          <w:rFonts w:ascii="Times New Roman" w:hAnsi="Times New Roman"/>
          <w:b/>
          <w:smallCaps/>
          <w:sz w:val="28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8h 00 à 17h 00, </w:t>
      </w:r>
      <w:r w:rsidRPr="009E639C">
        <w:rPr>
          <w:rFonts w:ascii="Times New Roman" w:hAnsi="Times New Roman"/>
        </w:rPr>
        <w:t>au Coll</w:t>
      </w:r>
      <w:r>
        <w:rPr>
          <w:rFonts w:ascii="Times New Roman" w:hAnsi="Times New Roman"/>
        </w:rPr>
        <w:t>ège St Michel,</w:t>
      </w:r>
      <w:r w:rsidR="005618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 rue Mgr de Beaumont à St Denis</w:t>
      </w:r>
      <w:r w:rsidR="005618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14:paraId="42BE58D2" w14:textId="7D0198B5" w:rsidR="00070211" w:rsidRDefault="000720DC" w:rsidP="000406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16F35">
        <w:rPr>
          <w:rFonts w:ascii="Times New Roman" w:hAnsi="Times New Roman"/>
          <w:b/>
          <w:sz w:val="32"/>
          <w:szCs w:val="32"/>
        </w:rPr>
        <w:t xml:space="preserve">Dimanche </w:t>
      </w:r>
      <w:r w:rsidR="00533976">
        <w:rPr>
          <w:rFonts w:ascii="Times New Roman" w:hAnsi="Times New Roman"/>
          <w:b/>
          <w:sz w:val="32"/>
          <w:szCs w:val="32"/>
        </w:rPr>
        <w:t>5</w:t>
      </w:r>
      <w:r w:rsidRPr="00D16F35">
        <w:rPr>
          <w:rFonts w:ascii="Times New Roman" w:hAnsi="Times New Roman"/>
          <w:b/>
          <w:sz w:val="32"/>
          <w:szCs w:val="32"/>
        </w:rPr>
        <w:t xml:space="preserve"> décembre</w:t>
      </w:r>
    </w:p>
    <w:p w14:paraId="1B62566B" w14:textId="77777777" w:rsidR="000720DC" w:rsidRDefault="000720DC" w:rsidP="000720DC">
      <w:pPr>
        <w:spacing w:after="0" w:line="240" w:lineRule="auto"/>
        <w:ind w:left="426" w:firstLine="1560"/>
        <w:rPr>
          <w:rFonts w:ascii="Times New Roman" w:hAnsi="Times New Roman"/>
          <w:sz w:val="16"/>
        </w:rPr>
      </w:pPr>
    </w:p>
    <w:p w14:paraId="225573F2" w14:textId="77777777" w:rsidR="00300BEE" w:rsidRPr="00070211" w:rsidRDefault="00300BEE" w:rsidP="000720DC">
      <w:pPr>
        <w:spacing w:after="0" w:line="240" w:lineRule="auto"/>
        <w:ind w:left="426" w:firstLine="1560"/>
        <w:rPr>
          <w:rFonts w:ascii="Times New Roman" w:hAnsi="Times New Roman"/>
          <w:sz w:val="16"/>
        </w:rPr>
      </w:pPr>
    </w:p>
    <w:p w14:paraId="269A1074" w14:textId="77777777" w:rsidR="000720DC" w:rsidRDefault="000720DC" w:rsidP="000720DC">
      <w:pPr>
        <w:spacing w:after="0" w:line="240" w:lineRule="auto"/>
        <w:ind w:left="426"/>
        <w:jc w:val="both"/>
        <w:rPr>
          <w:rFonts w:ascii="Times New Roman" w:hAnsi="Times New Roman"/>
          <w:sz w:val="12"/>
        </w:rPr>
      </w:pPr>
    </w:p>
    <w:p w14:paraId="7F75F3D9" w14:textId="77777777" w:rsidR="000720DC" w:rsidRDefault="000720DC" w:rsidP="000720DC">
      <w:pPr>
        <w:spacing w:after="0" w:line="240" w:lineRule="auto"/>
        <w:ind w:left="426"/>
        <w:rPr>
          <w:rFonts w:ascii="Times New Roman" w:hAnsi="Times New Roman"/>
        </w:rPr>
      </w:pPr>
      <w:r w:rsidRPr="001337D9">
        <w:rPr>
          <w:rFonts w:ascii="Times New Roman" w:hAnsi="Times New Roman"/>
          <w:b/>
          <w:smallCaps/>
          <w:sz w:val="28"/>
          <w:szCs w:val="28"/>
        </w:rPr>
        <w:sym w:font="Wingdings" w:char="F046"/>
      </w:r>
      <w:r w:rsidRPr="003A0EE9">
        <w:rPr>
          <w:rFonts w:ascii="Times New Roman" w:hAnsi="Times New Roman"/>
          <w:b/>
          <w:smallCaps/>
        </w:rPr>
        <w:t xml:space="preserve"> </w:t>
      </w:r>
      <w:r w:rsidRPr="00E032B4">
        <w:rPr>
          <w:rFonts w:ascii="Times New Roman" w:hAnsi="Times New Roman"/>
          <w:b/>
          <w:smallCaps/>
          <w:sz w:val="32"/>
          <w:szCs w:val="32"/>
          <w:u w:val="single"/>
        </w:rPr>
        <w:t>Participation financière</w:t>
      </w:r>
      <w:r>
        <w:rPr>
          <w:rFonts w:ascii="Times New Roman" w:hAnsi="Times New Roman"/>
        </w:rPr>
        <w:t xml:space="preserve"> : </w:t>
      </w:r>
    </w:p>
    <w:p w14:paraId="6B18D77F" w14:textId="77777777" w:rsidR="00D505B7" w:rsidRPr="00D505B7" w:rsidRDefault="00D505B7" w:rsidP="00E032B4">
      <w:pPr>
        <w:spacing w:after="0" w:line="180" w:lineRule="atLeast"/>
        <w:ind w:left="284"/>
        <w:rPr>
          <w:rFonts w:ascii="Times New Roman" w:hAnsi="Times New Roman"/>
          <w:b/>
          <w:sz w:val="20"/>
          <w:szCs w:val="20"/>
        </w:rPr>
      </w:pPr>
    </w:p>
    <w:p w14:paraId="42A927C7" w14:textId="214A891A" w:rsidR="00300BEE" w:rsidRDefault="00300BEE" w:rsidP="00300BEE">
      <w:pPr>
        <w:tabs>
          <w:tab w:val="center" w:pos="368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D6F26" w:rsidRPr="00300BEE">
        <w:rPr>
          <w:rFonts w:ascii="Times New Roman" w:hAnsi="Times New Roman"/>
          <w:sz w:val="24"/>
          <w:szCs w:val="24"/>
        </w:rPr>
        <w:t>Pour une journée de formation, </w:t>
      </w:r>
      <w:r w:rsidR="009957E0" w:rsidRPr="00300BEE">
        <w:rPr>
          <w:rFonts w:ascii="Times New Roman" w:hAnsi="Times New Roman"/>
          <w:sz w:val="24"/>
          <w:szCs w:val="24"/>
        </w:rPr>
        <w:t xml:space="preserve">un </w:t>
      </w:r>
      <w:r w:rsidR="007D6F26" w:rsidRPr="00300BEE">
        <w:rPr>
          <w:rFonts w:ascii="Times New Roman" w:hAnsi="Times New Roman"/>
          <w:sz w:val="24"/>
          <w:szCs w:val="24"/>
        </w:rPr>
        <w:t>samedi ou un dimanche :</w:t>
      </w:r>
      <w:r w:rsidRPr="00300BEE">
        <w:rPr>
          <w:rFonts w:ascii="Times New Roman" w:hAnsi="Times New Roman"/>
          <w:sz w:val="24"/>
          <w:szCs w:val="24"/>
        </w:rPr>
        <w:t xml:space="preserve"> </w:t>
      </w:r>
    </w:p>
    <w:p w14:paraId="0ABBAE4A" w14:textId="5A6C74E6" w:rsidR="007D6F26" w:rsidRPr="00300BEE" w:rsidRDefault="00300BEE" w:rsidP="00300BEE">
      <w:pPr>
        <w:tabs>
          <w:tab w:val="center" w:pos="3686"/>
        </w:tabs>
        <w:spacing w:after="0" w:line="240" w:lineRule="auto"/>
        <w:ind w:left="42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="00533976">
        <w:rPr>
          <w:rFonts w:ascii="Times New Roman" w:hAnsi="Times New Roman"/>
          <w:b/>
          <w:sz w:val="28"/>
          <w:szCs w:val="24"/>
        </w:rPr>
        <w:t>30</w:t>
      </w:r>
      <w:r w:rsidR="007D6F26" w:rsidRPr="00300BEE">
        <w:rPr>
          <w:rFonts w:ascii="Times New Roman" w:hAnsi="Times New Roman"/>
          <w:b/>
          <w:sz w:val="28"/>
          <w:szCs w:val="24"/>
        </w:rPr>
        <w:t xml:space="preserve"> €/</w:t>
      </w:r>
      <w:r w:rsidR="007D6F26" w:rsidRPr="00300BEE">
        <w:rPr>
          <w:rFonts w:ascii="Times New Roman" w:hAnsi="Times New Roman"/>
          <w:b/>
          <w:sz w:val="24"/>
        </w:rPr>
        <w:t>personne</w:t>
      </w:r>
      <w:r w:rsidR="007D6F26" w:rsidRPr="00300BEE">
        <w:rPr>
          <w:rFonts w:ascii="Times New Roman" w:hAnsi="Times New Roman"/>
          <w:b/>
          <w:sz w:val="28"/>
          <w:szCs w:val="24"/>
        </w:rPr>
        <w:t> ;</w:t>
      </w:r>
      <w:r w:rsidRPr="00300BEE">
        <w:rPr>
          <w:rFonts w:ascii="Times New Roman" w:hAnsi="Times New Roman"/>
          <w:b/>
          <w:sz w:val="28"/>
          <w:szCs w:val="24"/>
        </w:rPr>
        <w:t xml:space="preserve"> </w:t>
      </w:r>
      <w:r w:rsidR="007D6F26" w:rsidRPr="00300BEE">
        <w:rPr>
          <w:rFonts w:ascii="Times New Roman" w:hAnsi="Times New Roman"/>
          <w:b/>
          <w:sz w:val="28"/>
          <w:szCs w:val="24"/>
        </w:rPr>
        <w:t>4</w:t>
      </w:r>
      <w:r w:rsidR="00533976">
        <w:rPr>
          <w:rFonts w:ascii="Times New Roman" w:hAnsi="Times New Roman"/>
          <w:b/>
          <w:sz w:val="28"/>
          <w:szCs w:val="24"/>
        </w:rPr>
        <w:t>7</w:t>
      </w:r>
      <w:r w:rsidR="007D6F26" w:rsidRPr="00300BEE">
        <w:rPr>
          <w:rFonts w:ascii="Times New Roman" w:hAnsi="Times New Roman"/>
          <w:b/>
          <w:sz w:val="28"/>
          <w:szCs w:val="24"/>
        </w:rPr>
        <w:t> </w:t>
      </w:r>
      <w:r w:rsidR="000720DC" w:rsidRPr="00300BEE">
        <w:rPr>
          <w:rFonts w:ascii="Times New Roman" w:hAnsi="Times New Roman"/>
          <w:b/>
          <w:sz w:val="28"/>
          <w:szCs w:val="24"/>
        </w:rPr>
        <w:t>€/couple</w:t>
      </w:r>
      <w:r w:rsidR="007D6F26" w:rsidRPr="00300BEE">
        <w:rPr>
          <w:rFonts w:ascii="Times New Roman" w:hAnsi="Times New Roman"/>
          <w:b/>
          <w:sz w:val="32"/>
          <w:szCs w:val="28"/>
        </w:rPr>
        <w:t xml:space="preserve"> ; </w:t>
      </w:r>
      <w:r w:rsidR="007D6F26" w:rsidRPr="00300BEE">
        <w:rPr>
          <w:rFonts w:ascii="Times New Roman" w:hAnsi="Times New Roman"/>
          <w:b/>
          <w:sz w:val="28"/>
          <w:szCs w:val="24"/>
        </w:rPr>
        <w:t>10,00 €/étudiant(e) </w:t>
      </w:r>
      <w:r w:rsidR="007D6F26" w:rsidRPr="00300BEE">
        <w:rPr>
          <w:rFonts w:ascii="Times New Roman" w:hAnsi="Times New Roman"/>
          <w:b/>
          <w:sz w:val="32"/>
          <w:szCs w:val="28"/>
        </w:rPr>
        <w:t>;</w:t>
      </w:r>
      <w:r w:rsidR="007D6F26" w:rsidRPr="00300BEE">
        <w:rPr>
          <w:rFonts w:ascii="Times New Roman" w:hAnsi="Times New Roman"/>
          <w:sz w:val="32"/>
          <w:szCs w:val="28"/>
        </w:rPr>
        <w:t xml:space="preserve"> </w:t>
      </w:r>
      <w:r w:rsidR="007D6F26" w:rsidRPr="00300BEE">
        <w:rPr>
          <w:rFonts w:ascii="Times New Roman" w:hAnsi="Times New Roman"/>
          <w:b/>
          <w:sz w:val="28"/>
          <w:szCs w:val="24"/>
        </w:rPr>
        <w:t>gratuit/</w:t>
      </w:r>
      <w:r w:rsidR="007D6F26" w:rsidRPr="006F7C2F">
        <w:rPr>
          <w:rFonts w:ascii="Times New Roman" w:hAnsi="Times New Roman"/>
          <w:b/>
          <w:sz w:val="24"/>
        </w:rPr>
        <w:t>religieux(se).</w:t>
      </w:r>
    </w:p>
    <w:p w14:paraId="0282382E" w14:textId="77777777" w:rsidR="008A16E7" w:rsidRDefault="008A16E7" w:rsidP="007D6F26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14:paraId="36B7A081" w14:textId="77777777" w:rsidR="00300BEE" w:rsidRPr="000F537A" w:rsidRDefault="00300BEE" w:rsidP="007D6F26">
      <w:pPr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14:paraId="4BB1A264" w14:textId="73E1B791" w:rsidR="000720DC" w:rsidRDefault="00042953" w:rsidP="00E032B4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 prix comprend le petit-déjeuner, le repa</w:t>
      </w:r>
      <w:r w:rsidR="00D20259">
        <w:rPr>
          <w:rFonts w:ascii="Times New Roman" w:hAnsi="Times New Roman"/>
        </w:rPr>
        <w:t>s</w:t>
      </w:r>
      <w:r w:rsidR="000720DC">
        <w:rPr>
          <w:rFonts w:ascii="Times New Roman" w:hAnsi="Times New Roman"/>
        </w:rPr>
        <w:t xml:space="preserve">, les pauses, les frais </w:t>
      </w:r>
      <w:proofErr w:type="gramStart"/>
      <w:r w:rsidR="000720DC">
        <w:rPr>
          <w:rFonts w:ascii="Times New Roman" w:hAnsi="Times New Roman"/>
        </w:rPr>
        <w:t>de</w:t>
      </w:r>
      <w:r w:rsidR="000C69C2">
        <w:rPr>
          <w:rFonts w:ascii="Times New Roman" w:hAnsi="Times New Roman"/>
        </w:rPr>
        <w:t> </w:t>
      </w:r>
      <w:r w:rsidR="000720DC">
        <w:rPr>
          <w:rFonts w:ascii="Times New Roman" w:hAnsi="Times New Roman"/>
        </w:rPr>
        <w:t xml:space="preserve"> location</w:t>
      </w:r>
      <w:proofErr w:type="gramEnd"/>
      <w:r w:rsidR="000720DC">
        <w:rPr>
          <w:rFonts w:ascii="Times New Roman" w:hAnsi="Times New Roman"/>
        </w:rPr>
        <w:t xml:space="preserve"> de salle, les photocopies, les frais de déplacements des intervenants.</w:t>
      </w:r>
    </w:p>
    <w:p w14:paraId="78AFC239" w14:textId="354C33C8" w:rsidR="00045E0F" w:rsidRDefault="00042953" w:rsidP="000C69C2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20DC">
        <w:rPr>
          <w:rFonts w:ascii="Times New Roman" w:hAnsi="Times New Roman"/>
        </w:rPr>
        <w:t>Ces questions matérielles, nécessaires, ne doivent cependant pas constituer un obstacle. Si tel est le cas, n’hés</w:t>
      </w:r>
      <w:r w:rsidR="007D6F26">
        <w:rPr>
          <w:rFonts w:ascii="Times New Roman" w:hAnsi="Times New Roman"/>
        </w:rPr>
        <w:t>itez pas à nous en parler… Nous </w:t>
      </w:r>
      <w:r w:rsidR="000720DC">
        <w:rPr>
          <w:rFonts w:ascii="Times New Roman" w:hAnsi="Times New Roman"/>
        </w:rPr>
        <w:t>avons tous traversé des moments difficiles…</w:t>
      </w:r>
      <w:r w:rsidR="005655D1">
        <w:rPr>
          <w:rFonts w:ascii="Times New Roman" w:hAnsi="Times New Roman"/>
        </w:rPr>
        <w:t xml:space="preserve"> </w:t>
      </w:r>
    </w:p>
    <w:p w14:paraId="09BAF421" w14:textId="77777777" w:rsidR="00A94510" w:rsidRPr="00D20259" w:rsidRDefault="00A94510" w:rsidP="000720DC">
      <w:pPr>
        <w:pBdr>
          <w:bottom w:val="single" w:sz="12" w:space="1" w:color="auto"/>
        </w:pBdr>
        <w:spacing w:after="0" w:line="240" w:lineRule="auto"/>
        <w:ind w:left="426"/>
        <w:jc w:val="both"/>
        <w:rPr>
          <w:rFonts w:ascii="Times New Roman" w:hAnsi="Times New Roman"/>
          <w:sz w:val="13"/>
          <w:szCs w:val="13"/>
        </w:rPr>
      </w:pPr>
    </w:p>
    <w:p w14:paraId="64344D5C" w14:textId="77777777" w:rsidR="00070211" w:rsidRDefault="00070211" w:rsidP="0004064F">
      <w:pPr>
        <w:spacing w:after="0" w:line="240" w:lineRule="auto"/>
        <w:rPr>
          <w:rFonts w:ascii="Times New Roman" w:hAnsi="Times New Roman"/>
          <w:sz w:val="12"/>
        </w:rPr>
      </w:pPr>
    </w:p>
    <w:p w14:paraId="4588A52D" w14:textId="77777777" w:rsidR="002A3888" w:rsidRPr="00D20259" w:rsidRDefault="002A3888" w:rsidP="000F537A">
      <w:pPr>
        <w:spacing w:after="0" w:line="240" w:lineRule="auto"/>
        <w:ind w:left="426"/>
        <w:jc w:val="center"/>
        <w:rPr>
          <w:rFonts w:ascii="Times New Roman" w:hAnsi="Times New Roman"/>
          <w:sz w:val="10"/>
          <w:szCs w:val="10"/>
        </w:rPr>
      </w:pPr>
    </w:p>
    <w:p w14:paraId="263598A0" w14:textId="0338BCFA" w:rsidR="00140CB6" w:rsidRDefault="00A94510" w:rsidP="007D6F26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639EE909" wp14:editId="625EF361">
            <wp:simplePos x="0" y="0"/>
            <wp:positionH relativeFrom="column">
              <wp:posOffset>315595</wp:posOffset>
            </wp:positionH>
            <wp:positionV relativeFrom="paragraph">
              <wp:posOffset>11430</wp:posOffset>
            </wp:positionV>
            <wp:extent cx="1479550" cy="1979022"/>
            <wp:effectExtent l="0" t="0" r="6350" b="2540"/>
            <wp:wrapTight wrapText="bothSides">
              <wp:wrapPolygon edited="0">
                <wp:start x="0" y="0"/>
                <wp:lineTo x="0" y="21420"/>
                <wp:lineTo x="21415" y="21420"/>
                <wp:lineTo x="21415" y="0"/>
                <wp:lineTo x="0" y="0"/>
              </wp:wrapPolygon>
            </wp:wrapTight>
            <wp:docPr id="4" name="Image 5" descr="Thérèse de Lisi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hérèse de Lisieu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97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E0F">
        <w:rPr>
          <w:rFonts w:ascii="Times New Roman" w:hAnsi="Times New Roman"/>
        </w:rPr>
        <w:t xml:space="preserve">  </w:t>
      </w:r>
      <w:r w:rsidR="005727A6">
        <w:rPr>
          <w:rFonts w:ascii="Times New Roman" w:hAnsi="Times New Roman"/>
        </w:rPr>
        <w:t xml:space="preserve">Le Cycle </w:t>
      </w:r>
      <w:r w:rsidR="000720DC" w:rsidRPr="001504CC">
        <w:rPr>
          <w:rFonts w:ascii="Times New Roman" w:hAnsi="Times New Roman"/>
        </w:rPr>
        <w:t>Long n’a d’au</w:t>
      </w:r>
      <w:r w:rsidR="005727A6">
        <w:rPr>
          <w:rFonts w:ascii="Times New Roman" w:hAnsi="Times New Roman"/>
        </w:rPr>
        <w:t>tre but que celui</w:t>
      </w:r>
      <w:r w:rsidR="005727A6">
        <w:rPr>
          <w:rFonts w:ascii="Times New Roman" w:hAnsi="Times New Roman"/>
        </w:rPr>
        <w:noBreakHyphen/>
      </w:r>
      <w:r w:rsidR="000720DC">
        <w:rPr>
          <w:rFonts w:ascii="Times New Roman" w:hAnsi="Times New Roman"/>
        </w:rPr>
        <w:t>ci : que</w:t>
      </w:r>
      <w:r w:rsidR="0004064F">
        <w:rPr>
          <w:rFonts w:ascii="Times New Roman" w:hAnsi="Times New Roman"/>
        </w:rPr>
        <w:t xml:space="preserve"> </w:t>
      </w:r>
      <w:r w:rsidR="000720DC">
        <w:rPr>
          <w:rFonts w:ascii="Times New Roman" w:hAnsi="Times New Roman"/>
        </w:rPr>
        <w:t xml:space="preserve">nous </w:t>
      </w:r>
      <w:r w:rsidR="000720DC" w:rsidRPr="001504CC">
        <w:rPr>
          <w:rFonts w:ascii="Times New Roman" w:hAnsi="Times New Roman"/>
        </w:rPr>
        <w:t xml:space="preserve">puissions, par notre foi et dans la foi, connaître toujours mieux « Qui » est Dieu, </w:t>
      </w:r>
      <w:r w:rsidR="000B3B90">
        <w:rPr>
          <w:rFonts w:ascii="Times New Roman" w:hAnsi="Times New Roman"/>
        </w:rPr>
        <w:t>son</w:t>
      </w:r>
      <w:r w:rsidR="00AE6A97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e</w:t>
      </w:r>
      <w:r w:rsidR="007D6F26">
        <w:rPr>
          <w:rFonts w:ascii="Times New Roman" w:hAnsi="Times New Roman"/>
        </w:rPr>
        <w:t>xtraordinaire</w:t>
      </w:r>
      <w:r w:rsidR="00AE6A97">
        <w:rPr>
          <w:rFonts w:ascii="Times New Roman" w:hAnsi="Times New Roman"/>
        </w:rPr>
        <w:t xml:space="preserve"> </w:t>
      </w:r>
      <w:r w:rsidR="007D6F26">
        <w:rPr>
          <w:rFonts w:ascii="Times New Roman" w:hAnsi="Times New Roman"/>
        </w:rPr>
        <w:t>Bienveillance,</w:t>
      </w:r>
      <w:r w:rsidR="00AE6A97" w:rsidRPr="00AE6A97">
        <w:rPr>
          <w:rFonts w:ascii="Times New Roman" w:hAnsi="Times New Roman"/>
        </w:rPr>
        <w:t xml:space="preserve"> </w:t>
      </w:r>
      <w:r w:rsidR="00AE6A97" w:rsidRPr="001504CC">
        <w:rPr>
          <w:rFonts w:ascii="Times New Roman" w:hAnsi="Times New Roman"/>
        </w:rPr>
        <w:t>sa</w:t>
      </w:r>
      <w:r w:rsidR="00AE6A97">
        <w:rPr>
          <w:rFonts w:ascii="Times New Roman" w:hAnsi="Times New Roman"/>
        </w:rPr>
        <w:t xml:space="preserve"> Tendresse, </w:t>
      </w:r>
      <w:r w:rsidR="007D6F26">
        <w:rPr>
          <w:rFonts w:ascii="Times New Roman" w:hAnsi="Times New Roman"/>
        </w:rPr>
        <w:t>sa </w:t>
      </w:r>
      <w:r w:rsidR="000720DC" w:rsidRPr="001504CC">
        <w:rPr>
          <w:rFonts w:ascii="Times New Roman" w:hAnsi="Times New Roman"/>
        </w:rPr>
        <w:t>Miséricorde sans limite pour nous pécheurs. C</w:t>
      </w:r>
      <w:r w:rsidR="005727A6">
        <w:rPr>
          <w:rFonts w:ascii="Times New Roman" w:hAnsi="Times New Roman"/>
        </w:rPr>
        <w:t>’est Lui qui rend possible, par </w:t>
      </w:r>
      <w:r w:rsidR="000720DC" w:rsidRPr="001504CC">
        <w:rPr>
          <w:rFonts w:ascii="Times New Roman" w:hAnsi="Times New Roman"/>
        </w:rPr>
        <w:t>son Pardon continuellement offert, l’accomplissement de</w:t>
      </w:r>
      <w:r w:rsidR="00140CB6">
        <w:rPr>
          <w:rFonts w:ascii="Times New Roman" w:hAnsi="Times New Roman"/>
        </w:rPr>
        <w:t xml:space="preserve"> </w:t>
      </w:r>
      <w:r w:rsidR="000720DC" w:rsidRPr="001504CC">
        <w:rPr>
          <w:rFonts w:ascii="Times New Roman" w:hAnsi="Times New Roman"/>
        </w:rPr>
        <w:t>son projet à notre égard : que nous vivions de</w:t>
      </w:r>
      <w:r w:rsidR="005727A6">
        <w:rPr>
          <w:rFonts w:ascii="Times New Roman" w:hAnsi="Times New Roman"/>
        </w:rPr>
        <w:t xml:space="preserve"> sa</w:t>
      </w:r>
      <w:r w:rsidR="00533976">
        <w:rPr>
          <w:rFonts w:ascii="Times New Roman" w:hAnsi="Times New Roman"/>
        </w:rPr>
        <w:t> </w:t>
      </w:r>
      <w:r w:rsidR="005727A6">
        <w:rPr>
          <w:rFonts w:ascii="Times New Roman" w:hAnsi="Times New Roman"/>
        </w:rPr>
        <w:t>Vie en </w:t>
      </w:r>
      <w:r w:rsidR="000720DC" w:rsidRPr="001504CC">
        <w:rPr>
          <w:rFonts w:ascii="Times New Roman" w:hAnsi="Times New Roman"/>
        </w:rPr>
        <w:t>ayant part, selon notre condition de</w:t>
      </w:r>
      <w:r w:rsidR="00FF699D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c</w:t>
      </w:r>
      <w:r w:rsidR="000720DC">
        <w:rPr>
          <w:rFonts w:ascii="Times New Roman" w:hAnsi="Times New Roman"/>
        </w:rPr>
        <w:t>réatures, à la Plénitude de son </w:t>
      </w:r>
      <w:r w:rsidR="000720DC" w:rsidRPr="001504CC">
        <w:rPr>
          <w:rFonts w:ascii="Times New Roman" w:hAnsi="Times New Roman"/>
        </w:rPr>
        <w:t>Esprit… Alors, nous serons « là » où Lui Il</w:t>
      </w:r>
      <w:r w:rsidR="00140CB6">
        <w:rPr>
          <w:rFonts w:ascii="Times New Roman" w:hAnsi="Times New Roman"/>
        </w:rPr>
        <w:t xml:space="preserve"> </w:t>
      </w:r>
      <w:r w:rsidR="000720DC" w:rsidRPr="001504CC">
        <w:rPr>
          <w:rFonts w:ascii="Times New Roman" w:hAnsi="Times New Roman"/>
        </w:rPr>
        <w:t>Est, insérés dans ce</w:t>
      </w:r>
      <w:r w:rsidR="00AE6A97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Mystère de Communion que le Père, le</w:t>
      </w:r>
      <w:r w:rsidR="000C69C2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 xml:space="preserve">Fils et l’Esprit Saint vivent de toute éternité… </w:t>
      </w:r>
    </w:p>
    <w:p w14:paraId="712CED77" w14:textId="0134869D" w:rsidR="000720DC" w:rsidRPr="00911A47" w:rsidRDefault="00140CB6" w:rsidP="007D6F26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720DC" w:rsidRPr="001504CC">
        <w:rPr>
          <w:rFonts w:ascii="Times New Roman" w:hAnsi="Times New Roman"/>
        </w:rPr>
        <w:t>Et en étant ensuite tout simplement attentifs à</w:t>
      </w:r>
      <w:r>
        <w:rPr>
          <w:rFonts w:ascii="Times New Roman" w:hAnsi="Times New Roman"/>
        </w:rPr>
        <w:t xml:space="preserve"> </w:t>
      </w:r>
      <w:r w:rsidR="005727A6">
        <w:rPr>
          <w:rFonts w:ascii="Times New Roman" w:hAnsi="Times New Roman"/>
        </w:rPr>
        <w:t>ce </w:t>
      </w:r>
      <w:r w:rsidR="000720DC" w:rsidRPr="001504CC">
        <w:rPr>
          <w:rFonts w:ascii="Times New Roman" w:hAnsi="Times New Roman"/>
        </w:rPr>
        <w:t>qu’il nous est, chaque jour, donné de vivre,</w:t>
      </w:r>
      <w:r w:rsidR="007D6F26">
        <w:rPr>
          <w:rFonts w:ascii="Times New Roman" w:hAnsi="Times New Roman"/>
        </w:rPr>
        <w:t xml:space="preserve"> en comptant sur l’action et le </w:t>
      </w:r>
      <w:r w:rsidR="000720DC" w:rsidRPr="001504CC">
        <w:rPr>
          <w:rFonts w:ascii="Times New Roman" w:hAnsi="Times New Roman"/>
        </w:rPr>
        <w:t>secours de l’Esprit</w:t>
      </w:r>
      <w:r w:rsidR="000720DC">
        <w:rPr>
          <w:rFonts w:ascii="Times New Roman" w:hAnsi="Times New Roman"/>
        </w:rPr>
        <w:t xml:space="preserve"> Saint, nous </w:t>
      </w:r>
      <w:r w:rsidR="000720DC" w:rsidRPr="001504CC">
        <w:rPr>
          <w:rFonts w:ascii="Times New Roman" w:hAnsi="Times New Roman"/>
        </w:rPr>
        <w:t>pourrons rendre témoignage au Christ et</w:t>
      </w:r>
      <w:r>
        <w:rPr>
          <w:rFonts w:ascii="Times New Roman" w:hAnsi="Times New Roman"/>
        </w:rPr>
        <w:t xml:space="preserve"> </w:t>
      </w:r>
      <w:r w:rsidR="000720DC" w:rsidRPr="001504CC">
        <w:rPr>
          <w:rFonts w:ascii="Times New Roman" w:hAnsi="Times New Roman"/>
        </w:rPr>
        <w:t>contribuer, d’une manière ou d’une autre, à la mission de l’</w:t>
      </w:r>
      <w:r w:rsidR="00AE6A97">
        <w:rPr>
          <w:rFonts w:ascii="Times New Roman" w:hAnsi="Times New Roman"/>
        </w:rPr>
        <w:t>É</w:t>
      </w:r>
      <w:r w:rsidR="000720DC" w:rsidRPr="001504CC">
        <w:rPr>
          <w:rFonts w:ascii="Times New Roman" w:hAnsi="Times New Roman"/>
        </w:rPr>
        <w:t>glise. « </w:t>
      </w:r>
      <w:r w:rsidR="000720DC">
        <w:rPr>
          <w:rFonts w:ascii="Times New Roman" w:hAnsi="Times New Roman"/>
          <w:i/>
        </w:rPr>
        <w:t>Comme le Père m’a envoyé, moi </w:t>
      </w:r>
      <w:r w:rsidR="000720DC" w:rsidRPr="004526A3">
        <w:rPr>
          <w:rFonts w:ascii="Times New Roman" w:hAnsi="Times New Roman"/>
          <w:i/>
        </w:rPr>
        <w:t>aussi, je vous envoie… Allez dans le monde entier, proclamez la Bonne Nouvelle à</w:t>
      </w:r>
      <w:r w:rsidR="00533976">
        <w:rPr>
          <w:rFonts w:ascii="Times New Roman" w:hAnsi="Times New Roman"/>
          <w:i/>
        </w:rPr>
        <w:t> </w:t>
      </w:r>
      <w:r w:rsidR="000720DC" w:rsidRPr="004526A3">
        <w:rPr>
          <w:rFonts w:ascii="Times New Roman" w:hAnsi="Times New Roman"/>
          <w:i/>
        </w:rPr>
        <w:t>toute la création</w:t>
      </w:r>
      <w:r w:rsidR="000720DC" w:rsidRPr="001504CC">
        <w:rPr>
          <w:rFonts w:ascii="Times New Roman" w:hAnsi="Times New Roman"/>
        </w:rPr>
        <w:t> » car « </w:t>
      </w:r>
      <w:r w:rsidR="000720DC" w:rsidRPr="004526A3">
        <w:rPr>
          <w:rFonts w:ascii="Times New Roman" w:hAnsi="Times New Roman"/>
          <w:i/>
        </w:rPr>
        <w:t>Dieu veut que tous les hommes soient sauvés</w:t>
      </w:r>
      <w:r w:rsidR="000720DC">
        <w:rPr>
          <w:rFonts w:ascii="Times New Roman" w:hAnsi="Times New Roman"/>
        </w:rPr>
        <w:t> »</w:t>
      </w:r>
      <w:r w:rsidR="000720DC" w:rsidRPr="001504CC">
        <w:rPr>
          <w:rFonts w:ascii="Times New Roman" w:hAnsi="Times New Roman"/>
        </w:rPr>
        <w:t xml:space="preserve"> [</w:t>
      </w:r>
      <w:proofErr w:type="spellStart"/>
      <w:r w:rsidR="000720DC">
        <w:rPr>
          <w:rFonts w:ascii="Times New Roman" w:hAnsi="Times New Roman"/>
        </w:rPr>
        <w:t>Jn</w:t>
      </w:r>
      <w:proofErr w:type="spellEnd"/>
      <w:r w:rsidR="000720DC">
        <w:rPr>
          <w:rFonts w:ascii="Times New Roman" w:hAnsi="Times New Roman"/>
        </w:rPr>
        <w:t> </w:t>
      </w:r>
      <w:r w:rsidR="000720DC" w:rsidRPr="001504CC">
        <w:rPr>
          <w:rFonts w:ascii="Times New Roman" w:hAnsi="Times New Roman"/>
        </w:rPr>
        <w:t>20, 21 ; Mc 16, 15 ; 1Tm 2, 4]</w:t>
      </w:r>
      <w:r w:rsidR="000720DC">
        <w:rPr>
          <w:rFonts w:ascii="Times New Roman" w:hAnsi="Times New Roman"/>
        </w:rPr>
        <w:t>.</w:t>
      </w:r>
    </w:p>
    <w:sectPr w:rsidR="000720DC" w:rsidRPr="00911A47" w:rsidSect="00D02548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35C4"/>
    <w:multiLevelType w:val="hybridMultilevel"/>
    <w:tmpl w:val="218C50E4"/>
    <w:lvl w:ilvl="0" w:tplc="56C66A3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30AF"/>
    <w:multiLevelType w:val="hybridMultilevel"/>
    <w:tmpl w:val="4DAC4766"/>
    <w:lvl w:ilvl="0" w:tplc="260C17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7169">
    <w:abstractNumId w:val="1"/>
  </w:num>
  <w:num w:numId="2" w16cid:durableId="165190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E"/>
    <w:rsid w:val="00036A1F"/>
    <w:rsid w:val="0004064F"/>
    <w:rsid w:val="000426C4"/>
    <w:rsid w:val="00042953"/>
    <w:rsid w:val="00042A6B"/>
    <w:rsid w:val="00045E0F"/>
    <w:rsid w:val="00047EB0"/>
    <w:rsid w:val="00065080"/>
    <w:rsid w:val="00070211"/>
    <w:rsid w:val="000720DC"/>
    <w:rsid w:val="00092971"/>
    <w:rsid w:val="000A55E5"/>
    <w:rsid w:val="000B1361"/>
    <w:rsid w:val="000B22C2"/>
    <w:rsid w:val="000B3B90"/>
    <w:rsid w:val="000C4B43"/>
    <w:rsid w:val="000C69C2"/>
    <w:rsid w:val="000F537A"/>
    <w:rsid w:val="001111FC"/>
    <w:rsid w:val="00117832"/>
    <w:rsid w:val="001253C4"/>
    <w:rsid w:val="00126747"/>
    <w:rsid w:val="0012780C"/>
    <w:rsid w:val="00130153"/>
    <w:rsid w:val="0013354A"/>
    <w:rsid w:val="001337D9"/>
    <w:rsid w:val="00140CB6"/>
    <w:rsid w:val="00167806"/>
    <w:rsid w:val="00187592"/>
    <w:rsid w:val="00190003"/>
    <w:rsid w:val="001A3A9B"/>
    <w:rsid w:val="001D5F22"/>
    <w:rsid w:val="001E260A"/>
    <w:rsid w:val="001F7348"/>
    <w:rsid w:val="0020587E"/>
    <w:rsid w:val="0020683F"/>
    <w:rsid w:val="00217B52"/>
    <w:rsid w:val="00224D06"/>
    <w:rsid w:val="00225C17"/>
    <w:rsid w:val="00241C87"/>
    <w:rsid w:val="002814D6"/>
    <w:rsid w:val="0028398D"/>
    <w:rsid w:val="002869AF"/>
    <w:rsid w:val="002A1810"/>
    <w:rsid w:val="002A3888"/>
    <w:rsid w:val="002B4427"/>
    <w:rsid w:val="002B6982"/>
    <w:rsid w:val="002C6CA4"/>
    <w:rsid w:val="002E7D99"/>
    <w:rsid w:val="00300BEE"/>
    <w:rsid w:val="00314215"/>
    <w:rsid w:val="00316079"/>
    <w:rsid w:val="00344CBF"/>
    <w:rsid w:val="00351050"/>
    <w:rsid w:val="003872D5"/>
    <w:rsid w:val="00393F34"/>
    <w:rsid w:val="003A0549"/>
    <w:rsid w:val="003A0EE9"/>
    <w:rsid w:val="003B15C5"/>
    <w:rsid w:val="003D126E"/>
    <w:rsid w:val="003D5AB3"/>
    <w:rsid w:val="00400290"/>
    <w:rsid w:val="00436E48"/>
    <w:rsid w:val="00446D13"/>
    <w:rsid w:val="0046107B"/>
    <w:rsid w:val="00473C95"/>
    <w:rsid w:val="0048326F"/>
    <w:rsid w:val="004B0461"/>
    <w:rsid w:val="004D1420"/>
    <w:rsid w:val="004D21C6"/>
    <w:rsid w:val="004D51F3"/>
    <w:rsid w:val="004E2892"/>
    <w:rsid w:val="004E2EED"/>
    <w:rsid w:val="004F6831"/>
    <w:rsid w:val="00502458"/>
    <w:rsid w:val="005103C7"/>
    <w:rsid w:val="0051261F"/>
    <w:rsid w:val="0051308F"/>
    <w:rsid w:val="00533976"/>
    <w:rsid w:val="00543E05"/>
    <w:rsid w:val="00556AAC"/>
    <w:rsid w:val="0056180B"/>
    <w:rsid w:val="005655D1"/>
    <w:rsid w:val="00567BCC"/>
    <w:rsid w:val="005727A6"/>
    <w:rsid w:val="00596362"/>
    <w:rsid w:val="005A2B17"/>
    <w:rsid w:val="005B0565"/>
    <w:rsid w:val="005B5FE9"/>
    <w:rsid w:val="005C5492"/>
    <w:rsid w:val="005E3CB3"/>
    <w:rsid w:val="006A0305"/>
    <w:rsid w:val="006A6D46"/>
    <w:rsid w:val="006A79D9"/>
    <w:rsid w:val="006C6254"/>
    <w:rsid w:val="006D2B61"/>
    <w:rsid w:val="006F47AC"/>
    <w:rsid w:val="006F7C2F"/>
    <w:rsid w:val="00724368"/>
    <w:rsid w:val="00742366"/>
    <w:rsid w:val="00745D42"/>
    <w:rsid w:val="00760B1A"/>
    <w:rsid w:val="00794334"/>
    <w:rsid w:val="007D6E9B"/>
    <w:rsid w:val="007D6F26"/>
    <w:rsid w:val="007F088A"/>
    <w:rsid w:val="007F1949"/>
    <w:rsid w:val="008307F4"/>
    <w:rsid w:val="00852B67"/>
    <w:rsid w:val="0086364B"/>
    <w:rsid w:val="00867132"/>
    <w:rsid w:val="00872834"/>
    <w:rsid w:val="00891E8C"/>
    <w:rsid w:val="008A16E7"/>
    <w:rsid w:val="008A40DC"/>
    <w:rsid w:val="008C2278"/>
    <w:rsid w:val="008C570A"/>
    <w:rsid w:val="008D6680"/>
    <w:rsid w:val="008E2118"/>
    <w:rsid w:val="00902945"/>
    <w:rsid w:val="009125C1"/>
    <w:rsid w:val="009279C4"/>
    <w:rsid w:val="00930976"/>
    <w:rsid w:val="0094640C"/>
    <w:rsid w:val="009566BC"/>
    <w:rsid w:val="009845E5"/>
    <w:rsid w:val="00992869"/>
    <w:rsid w:val="00993B08"/>
    <w:rsid w:val="009957E0"/>
    <w:rsid w:val="00997D76"/>
    <w:rsid w:val="009E33D4"/>
    <w:rsid w:val="009F6D5E"/>
    <w:rsid w:val="00A16482"/>
    <w:rsid w:val="00A21E89"/>
    <w:rsid w:val="00A51435"/>
    <w:rsid w:val="00A64D4D"/>
    <w:rsid w:val="00A83D70"/>
    <w:rsid w:val="00A925F2"/>
    <w:rsid w:val="00A94510"/>
    <w:rsid w:val="00AA1991"/>
    <w:rsid w:val="00AA1CCC"/>
    <w:rsid w:val="00AD080C"/>
    <w:rsid w:val="00AD0DB4"/>
    <w:rsid w:val="00AD5D44"/>
    <w:rsid w:val="00AE2465"/>
    <w:rsid w:val="00AE6A97"/>
    <w:rsid w:val="00B06CC0"/>
    <w:rsid w:val="00B24DEB"/>
    <w:rsid w:val="00B42A6E"/>
    <w:rsid w:val="00B4695E"/>
    <w:rsid w:val="00B52E96"/>
    <w:rsid w:val="00B56400"/>
    <w:rsid w:val="00B96739"/>
    <w:rsid w:val="00BA3ACB"/>
    <w:rsid w:val="00BA7AD0"/>
    <w:rsid w:val="00BB36AD"/>
    <w:rsid w:val="00BB43BC"/>
    <w:rsid w:val="00BC437E"/>
    <w:rsid w:val="00BD6E69"/>
    <w:rsid w:val="00BE1E8A"/>
    <w:rsid w:val="00BE692A"/>
    <w:rsid w:val="00BF1F6B"/>
    <w:rsid w:val="00C079FF"/>
    <w:rsid w:val="00C1053F"/>
    <w:rsid w:val="00C13E23"/>
    <w:rsid w:val="00C15626"/>
    <w:rsid w:val="00C24CB6"/>
    <w:rsid w:val="00C40A53"/>
    <w:rsid w:val="00C51EBF"/>
    <w:rsid w:val="00C66E35"/>
    <w:rsid w:val="00CB357F"/>
    <w:rsid w:val="00CE3F19"/>
    <w:rsid w:val="00CE5A0D"/>
    <w:rsid w:val="00CF078B"/>
    <w:rsid w:val="00D02548"/>
    <w:rsid w:val="00D02EAA"/>
    <w:rsid w:val="00D04601"/>
    <w:rsid w:val="00D16F35"/>
    <w:rsid w:val="00D20259"/>
    <w:rsid w:val="00D30A10"/>
    <w:rsid w:val="00D421AF"/>
    <w:rsid w:val="00D4391E"/>
    <w:rsid w:val="00D505B7"/>
    <w:rsid w:val="00D5553F"/>
    <w:rsid w:val="00D62D05"/>
    <w:rsid w:val="00D70608"/>
    <w:rsid w:val="00D915D6"/>
    <w:rsid w:val="00DB1ADB"/>
    <w:rsid w:val="00DC1D40"/>
    <w:rsid w:val="00DC4838"/>
    <w:rsid w:val="00DE71BE"/>
    <w:rsid w:val="00DF7DA4"/>
    <w:rsid w:val="00E028DA"/>
    <w:rsid w:val="00E032B4"/>
    <w:rsid w:val="00E321D6"/>
    <w:rsid w:val="00E36DD6"/>
    <w:rsid w:val="00EB027D"/>
    <w:rsid w:val="00EC2850"/>
    <w:rsid w:val="00EE26C4"/>
    <w:rsid w:val="00F0691E"/>
    <w:rsid w:val="00F4633E"/>
    <w:rsid w:val="00F47769"/>
    <w:rsid w:val="00F5756C"/>
    <w:rsid w:val="00F85D5B"/>
    <w:rsid w:val="00F924BC"/>
    <w:rsid w:val="00FA300F"/>
    <w:rsid w:val="00FC77DB"/>
    <w:rsid w:val="00FD51D6"/>
    <w:rsid w:val="00FF38F9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5E07"/>
  <w15:docId w15:val="{9E980A3A-D61F-C143-ABD1-3BA6AA76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Genev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8398D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8398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99"/>
    <w:rsid w:val="002839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25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67"/>
    <w:rsid w:val="002B442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1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3D0-7D1F-42F4-896A-E4B7CAE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6</Words>
  <Characters>4106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A retourner au 	ASSOCIATION DIOCÉSAINE –SEDIFOP (Service Diocésain de Formation </vt:lpstr>
      <vt:lpstr>Tél. : 0 262 90 78 24</vt:lpstr>
      <vt:lpstr/>
      <vt:lpstr>Par fax : 0 262 90 78 24 	</vt:lpstr>
      <vt:lpstr>Par mail : secretariat@sedifop.com</vt:lpstr>
      <vt:lpstr>Gsm : 0 69…  		Email : 	</vt:lpstr>
      <vt:lpstr/>
      <vt:lpstr>Profession :	</vt:lpstr>
    </vt:vector>
  </TitlesOfParts>
  <Company/>
  <LinksUpToDate>false</LinksUpToDate>
  <CharactersWithSpaces>484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edifo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Microsoft Office User</cp:lastModifiedBy>
  <cp:revision>2</cp:revision>
  <cp:lastPrinted>2026-01-10T04:35:00Z</cp:lastPrinted>
  <dcterms:created xsi:type="dcterms:W3CDTF">2026-07-10T06:08:00Z</dcterms:created>
  <dcterms:modified xsi:type="dcterms:W3CDTF">2026-07-10T06:08:00Z</dcterms:modified>
</cp:coreProperties>
</file>